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2767" w14:textId="0B8FDB74" w:rsidR="005D710B" w:rsidRDefault="005D710B" w:rsidP="3E2431F5">
      <w:pPr>
        <w:pStyle w:val="Bunntekst"/>
        <w:spacing w:line="259" w:lineRule="auto"/>
        <w:rPr>
          <w:b/>
          <w:bCs/>
          <w:color w:val="FF0000"/>
        </w:rPr>
      </w:pPr>
      <w:r w:rsidRPr="3E2431F5">
        <w:rPr>
          <w:b/>
          <w:bCs/>
          <w:color w:val="FF0000"/>
        </w:rPr>
        <w:t>Skjemaet skal ben</w:t>
      </w:r>
      <w:r w:rsidR="003636CC" w:rsidRPr="3E2431F5">
        <w:rPr>
          <w:b/>
          <w:bCs/>
          <w:color w:val="FF0000"/>
        </w:rPr>
        <w:t xml:space="preserve">yttes ved oversendelse av alle </w:t>
      </w:r>
      <w:r w:rsidRPr="3E2431F5">
        <w:rPr>
          <w:b/>
          <w:bCs/>
          <w:color w:val="FF0000"/>
        </w:rPr>
        <w:t xml:space="preserve">saker til Kompetansesenteret i </w:t>
      </w:r>
      <w:r w:rsidR="58B36604" w:rsidRPr="3E2431F5">
        <w:rPr>
          <w:b/>
          <w:bCs/>
          <w:color w:val="FF0000"/>
        </w:rPr>
        <w:t>Midt-Norge.</w:t>
      </w:r>
    </w:p>
    <w:p w14:paraId="299B0E9F" w14:textId="77777777" w:rsidR="00D7189F" w:rsidRDefault="005D710B" w:rsidP="003636CC">
      <w:pPr>
        <w:pStyle w:val="Bunntekst"/>
        <w:rPr>
          <w:b/>
          <w:bCs/>
          <w:color w:val="FF0000"/>
          <w:u w:val="single"/>
        </w:rPr>
      </w:pPr>
      <w:r w:rsidRPr="3E2431F5">
        <w:rPr>
          <w:b/>
          <w:bCs/>
          <w:color w:val="FF0000"/>
          <w:u w:val="single"/>
        </w:rPr>
        <w:t xml:space="preserve">Det er viktig at alle feltene er utfylt. Husk riktig postadresser og kontaktinfo til alle </w:t>
      </w:r>
      <w:r w:rsidR="003636CC" w:rsidRPr="3E2431F5">
        <w:rPr>
          <w:b/>
          <w:bCs/>
          <w:color w:val="FF0000"/>
          <w:u w:val="single"/>
        </w:rPr>
        <w:t>parter</w:t>
      </w:r>
    </w:p>
    <w:p w14:paraId="7C981AE0" w14:textId="77777777" w:rsidR="00D7189F" w:rsidRDefault="00D7189F" w:rsidP="003636CC">
      <w:pPr>
        <w:pStyle w:val="Bunntekst"/>
        <w:rPr>
          <w:b/>
          <w:bCs/>
          <w:color w:val="FF0000"/>
          <w:u w:val="single"/>
        </w:rPr>
      </w:pPr>
    </w:p>
    <w:p w14:paraId="147618CD" w14:textId="16CA9A9C" w:rsidR="00D7189F" w:rsidRDefault="00D7189F" w:rsidP="003636CC">
      <w:pPr>
        <w:pStyle w:val="Bunntekst"/>
        <w:rPr>
          <w:b/>
          <w:bCs/>
        </w:rPr>
      </w:pPr>
      <w:r w:rsidRPr="00D7189F">
        <w:rPr>
          <w:b/>
          <w:bCs/>
        </w:rPr>
        <w:t>Skjemaet sendes til</w:t>
      </w:r>
      <w:r w:rsidR="007657C7">
        <w:rPr>
          <w:b/>
          <w:bCs/>
        </w:rPr>
        <w:t xml:space="preserve">: </w:t>
      </w:r>
      <w:hyperlink r:id="rId10" w:history="1">
        <w:r w:rsidR="00A2409D" w:rsidRPr="00A2409D">
          <w:rPr>
            <w:rStyle w:val="Hyperkobling"/>
            <w:b/>
            <w:bCs/>
            <w:sz w:val="28"/>
            <w:szCs w:val="28"/>
          </w:rPr>
          <w:t>post.kompetansesenteretmn@fagforbundet.no</w:t>
        </w:r>
      </w:hyperlink>
    </w:p>
    <w:p w14:paraId="34D742EE" w14:textId="77777777" w:rsidR="00A2409D" w:rsidRDefault="00A2409D" w:rsidP="003636CC">
      <w:pPr>
        <w:pStyle w:val="Bunntekst"/>
        <w:rPr>
          <w:b/>
          <w:bCs/>
        </w:rPr>
      </w:pPr>
    </w:p>
    <w:p w14:paraId="073D78AE" w14:textId="77777777" w:rsidR="00DC3728" w:rsidRDefault="00DC3728">
      <w:pPr>
        <w:tabs>
          <w:tab w:val="left" w:pos="3969"/>
          <w:tab w:val="left" w:pos="56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>SAKSFREMSTILLING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</w:rPr>
        <w:t>Fagforening:</w:t>
      </w:r>
      <w:r>
        <w:rPr>
          <w:rFonts w:ascii="Arial" w:hAnsi="Arial" w:cs="Arial"/>
          <w:b/>
          <w:bCs/>
        </w:rPr>
        <w:tab/>
      </w:r>
    </w:p>
    <w:p w14:paraId="672A6659" w14:textId="77777777" w:rsidR="00DC3728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800"/>
        <w:gridCol w:w="3274"/>
      </w:tblGrid>
      <w:tr w:rsidR="00DC3728" w14:paraId="6E930175" w14:textId="77777777" w:rsidTr="007B62DE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B688E5F" w14:textId="77777777" w:rsidR="00BC7E09" w:rsidRDefault="00BC7E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der/</w:t>
            </w:r>
          </w:p>
          <w:p w14:paraId="2D5B0F89" w14:textId="77777777" w:rsidR="00DC3728" w:rsidRDefault="00BC7E09" w:rsidP="00BC7E09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h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t>ovedtillits</w:t>
            </w:r>
            <w:proofErr w:type="spellEnd"/>
            <w:r w:rsidR="00DC3728">
              <w:rPr>
                <w:rFonts w:ascii="Arial" w:hAnsi="Arial" w:cs="Arial"/>
                <w:b/>
                <w:bCs/>
                <w:sz w:val="20"/>
              </w:rPr>
              <w:t>-</w:t>
            </w:r>
            <w:r w:rsidR="00DC3728">
              <w:rPr>
                <w:rFonts w:ascii="Arial" w:hAnsi="Arial" w:cs="Arial"/>
                <w:b/>
                <w:bCs/>
                <w:sz w:val="20"/>
              </w:rPr>
              <w:br/>
              <w:t>valgt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A37501D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3153922C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</w:p>
          <w:p w14:paraId="5DAB6C7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  <w:p w14:paraId="59705E58" w14:textId="2D54FE65" w:rsidR="00DC3728" w:rsidRDefault="00B22A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eningens adresse</w:t>
            </w:r>
            <w:r w:rsidR="00DC3728">
              <w:rPr>
                <w:rFonts w:ascii="Arial" w:hAnsi="Arial" w:cs="Arial"/>
                <w:sz w:val="20"/>
              </w:rPr>
              <w:t>:</w:t>
            </w:r>
          </w:p>
          <w:p w14:paraId="02EB378F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4" w:type="dxa"/>
            <w:vAlign w:val="center"/>
          </w:tcPr>
          <w:p w14:paraId="62DE9555" w14:textId="77777777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val="de-DE"/>
              </w:rPr>
              <w:t>Tlf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lang w:val="de-DE"/>
              </w:rPr>
              <w:t xml:space="preserve">mobil: </w:t>
            </w:r>
            <w:r>
              <w:rPr>
                <w:rFonts w:ascii="Arial" w:hAnsi="Arial" w:cs="Arial"/>
                <w:sz w:val="20"/>
                <w:lang w:val="de-DE"/>
              </w:rPr>
              <w:br/>
            </w:r>
          </w:p>
          <w:p w14:paraId="2D3C9AE2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</w:tc>
      </w:tr>
      <w:tr w:rsidR="00DC3728" w14:paraId="4F957DA6" w14:textId="77777777" w:rsidTr="007B62DE">
        <w:tc>
          <w:tcPr>
            <w:tcW w:w="1844" w:type="dxa"/>
            <w:tcBorders>
              <w:right w:val="nil"/>
            </w:tcBorders>
            <w:vAlign w:val="center"/>
          </w:tcPr>
          <w:p w14:paraId="7F05993F" w14:textId="77777777" w:rsidR="00DC3728" w:rsidRDefault="004A26CD" w:rsidP="00737697">
            <w:pPr>
              <w:rPr>
                <w:rFonts w:ascii="Arial" w:hAnsi="Arial" w:cs="Arial"/>
                <w:sz w:val="18"/>
                <w:szCs w:val="18"/>
              </w:rPr>
            </w:pPr>
            <w:r w:rsidRPr="0042619F">
              <w:rPr>
                <w:rFonts w:ascii="Arial" w:hAnsi="Arial" w:cs="Arial"/>
                <w:b/>
                <w:bCs/>
                <w:sz w:val="20"/>
              </w:rPr>
              <w:t>FRIST I SAKEN:</w:t>
            </w:r>
            <w:r w:rsidR="00DC3728" w:rsidRPr="0042619F">
              <w:rPr>
                <w:rFonts w:ascii="Arial" w:hAnsi="Arial" w:cs="Arial"/>
                <w:b/>
                <w:bCs/>
                <w:sz w:val="20"/>
              </w:rPr>
              <w:br/>
            </w:r>
          </w:p>
          <w:p w14:paraId="0078BFBB" w14:textId="68C8563A" w:rsidR="00737697" w:rsidRPr="0042619F" w:rsidRDefault="00737697" w:rsidP="0073769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00" w:type="dxa"/>
            <w:tcBorders>
              <w:left w:val="nil"/>
            </w:tcBorders>
            <w:vAlign w:val="center"/>
          </w:tcPr>
          <w:p w14:paraId="6A7E58B3" w14:textId="77777777" w:rsidR="006037B3" w:rsidRDefault="006037B3" w:rsidP="006037B3">
            <w:pPr>
              <w:rPr>
                <w:rFonts w:ascii="Arial" w:hAnsi="Arial" w:cs="Arial"/>
                <w:sz w:val="20"/>
              </w:rPr>
            </w:pPr>
          </w:p>
          <w:p w14:paraId="69AF1A48" w14:textId="77777777" w:rsidR="00CC1914" w:rsidRDefault="00CC1914" w:rsidP="006037B3">
            <w:pPr>
              <w:rPr>
                <w:rFonts w:ascii="Arial" w:hAnsi="Arial" w:cs="Arial"/>
                <w:sz w:val="20"/>
              </w:rPr>
            </w:pPr>
          </w:p>
          <w:p w14:paraId="17A9D964" w14:textId="77777777" w:rsidR="00CC1914" w:rsidRDefault="00CC1914" w:rsidP="006037B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.e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ist for å kreve forhandlingsmøte</w:t>
            </w:r>
            <w:r w:rsidR="00CB5D52">
              <w:rPr>
                <w:rFonts w:ascii="Arial" w:hAnsi="Arial" w:cs="Arial"/>
                <w:sz w:val="20"/>
              </w:rPr>
              <w:t xml:space="preserve"> jfr. AML</w:t>
            </w:r>
          </w:p>
          <w:p w14:paraId="5A39BBE3" w14:textId="034FF7F3" w:rsidR="00CB5D52" w:rsidRDefault="00CB5D52" w:rsidP="00603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§ 17-3, Søksmålsfrister eller andre klagefrister </w:t>
            </w:r>
            <w:proofErr w:type="spellStart"/>
            <w:r>
              <w:rPr>
                <w:rFonts w:ascii="Arial" w:hAnsi="Arial" w:cs="Arial"/>
                <w:sz w:val="20"/>
              </w:rPr>
              <w:t>m.m</w:t>
            </w:r>
            <w:proofErr w:type="spellEnd"/>
          </w:p>
        </w:tc>
        <w:tc>
          <w:tcPr>
            <w:tcW w:w="3274" w:type="dxa"/>
            <w:vAlign w:val="center"/>
          </w:tcPr>
          <w:p w14:paraId="7E55C466" w14:textId="6C0CD7E8" w:rsidR="00DC3728" w:rsidRDefault="00DC3728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41C8F396" w14:textId="77777777" w:rsidR="000908B3" w:rsidRPr="000908B3" w:rsidRDefault="000908B3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</w:p>
    <w:p w14:paraId="37F6908E" w14:textId="6560B2C2" w:rsidR="00BB210C" w:rsidRDefault="00E51A5A" w:rsidP="0062737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 du </w:t>
      </w:r>
      <w:r w:rsidR="00F60166">
        <w:rPr>
          <w:rFonts w:ascii="Arial" w:hAnsi="Arial" w:cs="Arial"/>
          <w:b/>
          <w:bCs/>
        </w:rPr>
        <w:t>snakket med rådgiver på Kompetansesenteret om saken?</w:t>
      </w:r>
    </w:p>
    <w:p w14:paraId="115CF9B9" w14:textId="335F00E9" w:rsidR="000908B3" w:rsidRDefault="000908B3" w:rsidP="0062737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" w:color="auto"/>
        </w:pBd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</w:rPr>
      </w:pPr>
    </w:p>
    <w:p w14:paraId="72A3D3EC" w14:textId="77777777" w:rsidR="00DC3728" w:rsidRPr="000908B3" w:rsidRDefault="00DC3728">
      <w:pPr>
        <w:tabs>
          <w:tab w:val="left" w:pos="4820"/>
          <w:tab w:val="left" w:pos="6521"/>
        </w:tabs>
        <w:rPr>
          <w:rFonts w:ascii="Arial" w:hAnsi="Arial" w:cs="Arial"/>
          <w:b/>
          <w:bCs/>
          <w:sz w:val="16"/>
          <w:lang w:val="de-DE"/>
        </w:rPr>
      </w:pPr>
      <w:r w:rsidRPr="000908B3">
        <w:rPr>
          <w:rFonts w:ascii="Arial" w:hAnsi="Arial" w:cs="Arial"/>
          <w:b/>
          <w:bCs/>
          <w:sz w:val="16"/>
          <w:lang w:val="de-DE"/>
        </w:rPr>
        <w:tab/>
      </w:r>
      <w:r w:rsidRPr="000908B3">
        <w:rPr>
          <w:rFonts w:ascii="Arial" w:hAnsi="Arial" w:cs="Arial"/>
          <w:b/>
          <w:bCs/>
          <w:sz w:val="16"/>
          <w:lang w:val="de-DE"/>
        </w:rPr>
        <w:tab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DC3728" w14:paraId="6F628CDE" w14:textId="77777777" w:rsidTr="00522785">
        <w:trPr>
          <w:cantSplit/>
          <w:trHeight w:val="323"/>
        </w:trPr>
        <w:tc>
          <w:tcPr>
            <w:tcW w:w="9918" w:type="dxa"/>
            <w:vAlign w:val="center"/>
          </w:tcPr>
          <w:p w14:paraId="233C48BB" w14:textId="77777777" w:rsidR="00DC3728" w:rsidRDefault="00DC3728">
            <w:pPr>
              <w:tabs>
                <w:tab w:val="left" w:pos="3969"/>
                <w:tab w:val="left" w:pos="4820"/>
                <w:tab w:val="left" w:pos="652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EN GJELDER:</w:t>
            </w:r>
          </w:p>
        </w:tc>
      </w:tr>
    </w:tbl>
    <w:p w14:paraId="0D0B940D" w14:textId="77777777" w:rsidR="00DC3728" w:rsidRPr="000908B3" w:rsidRDefault="00DC3728">
      <w:pPr>
        <w:tabs>
          <w:tab w:val="left" w:pos="3969"/>
          <w:tab w:val="left" w:pos="4820"/>
          <w:tab w:val="left" w:pos="6521"/>
        </w:tabs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4879"/>
        <w:gridCol w:w="3276"/>
      </w:tblGrid>
      <w:tr w:rsidR="00DC3728" w14:paraId="447F19A7" w14:textId="77777777" w:rsidTr="00522785">
        <w:tc>
          <w:tcPr>
            <w:tcW w:w="1763" w:type="dxa"/>
            <w:vAlign w:val="center"/>
          </w:tcPr>
          <w:p w14:paraId="6D070F50" w14:textId="77777777" w:rsidR="00DC3728" w:rsidRDefault="00DC372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dlem </w:t>
            </w:r>
          </w:p>
          <w:p w14:paraId="0E27B00A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79" w:type="dxa"/>
            <w:vAlign w:val="center"/>
          </w:tcPr>
          <w:p w14:paraId="5C6C1654" w14:textId="1A93D270" w:rsidR="00547180" w:rsidRDefault="00F940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lemsn</w:t>
            </w:r>
            <w:r w:rsidR="00A50A1F">
              <w:rPr>
                <w:rFonts w:ascii="Arial" w:hAnsi="Arial" w:cs="Arial"/>
                <w:sz w:val="20"/>
              </w:rPr>
              <w:t>ummer:</w:t>
            </w:r>
          </w:p>
          <w:p w14:paraId="23F61B90" w14:textId="1F3FD3BD" w:rsidR="00522785" w:rsidRDefault="00932A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meldingsdato:</w:t>
            </w:r>
          </w:p>
          <w:p w14:paraId="7F21C3BD" w14:textId="225971B6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 w:rsidR="002E0992">
              <w:rPr>
                <w:rFonts w:ascii="Arial" w:hAnsi="Arial" w:cs="Arial"/>
                <w:sz w:val="20"/>
              </w:rPr>
              <w:t xml:space="preserve"> </w:t>
            </w:r>
          </w:p>
          <w:p w14:paraId="4B94D5A5" w14:textId="035AAF42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:</w:t>
            </w:r>
          </w:p>
        </w:tc>
        <w:tc>
          <w:tcPr>
            <w:tcW w:w="3276" w:type="dxa"/>
            <w:vAlign w:val="center"/>
          </w:tcPr>
          <w:p w14:paraId="634EEEB3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ling:</w:t>
            </w:r>
          </w:p>
          <w:p w14:paraId="485FCF88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lf./mobil:</w:t>
            </w:r>
          </w:p>
          <w:p w14:paraId="731DC6CC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  <w:p w14:paraId="3F672D61" w14:textId="77777777" w:rsidR="00EF2F2F" w:rsidRDefault="00EF2F2F" w:rsidP="00EF2F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ering </w:t>
            </w:r>
            <w:proofErr w:type="spellStart"/>
            <w:r>
              <w:rPr>
                <w:rFonts w:ascii="Arial" w:hAnsi="Arial" w:cs="Arial"/>
                <w:sz w:val="20"/>
              </w:rPr>
              <w:t>bank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</w:t>
            </w:r>
            <w:r w:rsidRPr="001F1AB6"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>/NEI</w:t>
            </w:r>
          </w:p>
        </w:tc>
      </w:tr>
    </w:tbl>
    <w:p w14:paraId="3DEEC669" w14:textId="77777777" w:rsidR="00DC3728" w:rsidRDefault="00DC3728">
      <w:pPr>
        <w:rPr>
          <w:rFonts w:ascii="Arial" w:hAnsi="Arial" w:cs="Arial"/>
          <w:sz w:val="16"/>
        </w:rPr>
      </w:pPr>
      <w:bookmarkStart w:id="0" w:name="Brevstart"/>
      <w:bookmarkEnd w:id="0"/>
    </w:p>
    <w:p w14:paraId="691825F9" w14:textId="77777777" w:rsidR="00EF2F2F" w:rsidRPr="00ED653B" w:rsidRDefault="00EF2F2F" w:rsidP="00EF2F2F">
      <w:pPr>
        <w:rPr>
          <w:rFonts w:ascii="Arial" w:hAnsi="Arial" w:cs="Arial"/>
          <w:b/>
          <w:color w:val="FF0000"/>
          <w:szCs w:val="24"/>
        </w:rPr>
      </w:pPr>
      <w:r w:rsidRPr="00ED653B">
        <w:rPr>
          <w:rFonts w:ascii="Arial" w:hAnsi="Arial" w:cs="Arial"/>
          <w:b/>
          <w:color w:val="FF0000"/>
          <w:szCs w:val="24"/>
        </w:rPr>
        <w:t>Fullmakter til LOs juridiske avd. skal signeres med bank ID, det må derfor avklares om</w:t>
      </w:r>
      <w:r w:rsidR="003636CC">
        <w:rPr>
          <w:rFonts w:ascii="Arial" w:hAnsi="Arial" w:cs="Arial"/>
          <w:b/>
          <w:color w:val="FF0000"/>
          <w:szCs w:val="24"/>
        </w:rPr>
        <w:t xml:space="preserve"> medlemmet har denne muligheten</w:t>
      </w:r>
    </w:p>
    <w:p w14:paraId="3656B9AB" w14:textId="77777777" w:rsidR="00EF2F2F" w:rsidRPr="000908B3" w:rsidRDefault="00EF2F2F">
      <w:pPr>
        <w:rPr>
          <w:rFonts w:ascii="Arial" w:hAnsi="Arial" w:cs="Arial"/>
          <w:sz w:val="16"/>
        </w:rPr>
      </w:pPr>
    </w:p>
    <w:tbl>
      <w:tblPr>
        <w:tblW w:w="100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8291"/>
      </w:tblGrid>
      <w:tr w:rsidR="00DC3728" w14:paraId="472B74F9" w14:textId="77777777" w:rsidTr="00867306">
        <w:trPr>
          <w:cantSplit/>
        </w:trPr>
        <w:tc>
          <w:tcPr>
            <w:tcW w:w="1777" w:type="dxa"/>
            <w:vAlign w:val="center"/>
          </w:tcPr>
          <w:p w14:paraId="0633FD66" w14:textId="77777777" w:rsidR="00DC3728" w:rsidRDefault="00DC3728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beids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giver</w:t>
            </w:r>
          </w:p>
        </w:tc>
        <w:tc>
          <w:tcPr>
            <w:tcW w:w="8291" w:type="dxa"/>
            <w:vAlign w:val="center"/>
          </w:tcPr>
          <w:p w14:paraId="237B91A6" w14:textId="77777777" w:rsidR="000908B3" w:rsidRDefault="00DC3728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n:</w:t>
            </w:r>
            <w:r>
              <w:rPr>
                <w:rFonts w:ascii="Arial" w:hAnsi="Arial" w:cs="Arial"/>
                <w:sz w:val="20"/>
              </w:rPr>
              <w:br/>
              <w:t>Leder:</w:t>
            </w:r>
            <w:r>
              <w:rPr>
                <w:rFonts w:ascii="Arial" w:hAnsi="Arial" w:cs="Arial"/>
                <w:sz w:val="20"/>
              </w:rPr>
              <w:br/>
              <w:t>Adresse:</w:t>
            </w:r>
            <w:r>
              <w:rPr>
                <w:rFonts w:ascii="Arial" w:hAnsi="Arial" w:cs="Arial"/>
                <w:sz w:val="20"/>
              </w:rPr>
              <w:br/>
              <w:t>Tlf./mobil:</w:t>
            </w:r>
            <w:r>
              <w:rPr>
                <w:rFonts w:ascii="Arial" w:hAnsi="Arial" w:cs="Arial"/>
                <w:sz w:val="20"/>
              </w:rPr>
              <w:br/>
              <w:t>E-post:</w:t>
            </w:r>
          </w:p>
          <w:p w14:paraId="56B60B7C" w14:textId="77777777" w:rsidR="000908B3" w:rsidRDefault="00C14121" w:rsidP="000908B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.nr.</w:t>
            </w:r>
            <w:r w:rsidR="00EF2F2F">
              <w:rPr>
                <w:rFonts w:ascii="Arial" w:hAnsi="Arial" w:cs="Arial"/>
                <w:sz w:val="20"/>
              </w:rPr>
              <w:t xml:space="preserve"> bedrift</w:t>
            </w:r>
            <w:r w:rsidR="005820EF">
              <w:rPr>
                <w:rFonts w:ascii="Arial" w:hAnsi="Arial" w:cs="Arial"/>
                <w:sz w:val="20"/>
              </w:rPr>
              <w:t>/kommun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45FB0818" w14:textId="77777777" w:rsidR="003F0D00" w:rsidRPr="000908B3" w:rsidRDefault="003F0D00">
      <w:pPr>
        <w:rPr>
          <w:rFonts w:ascii="Arial" w:hAnsi="Arial" w:cs="Arial"/>
          <w:sz w:val="1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3728" w14:paraId="112CF16E" w14:textId="77777777" w:rsidTr="00384491">
        <w:tc>
          <w:tcPr>
            <w:tcW w:w="10065" w:type="dxa"/>
          </w:tcPr>
          <w:p w14:paraId="2853B4F9" w14:textId="77777777" w:rsidR="00EF2F2F" w:rsidRDefault="00DC37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MENDRAG AV SAKEN:</w:t>
            </w:r>
            <w:r w:rsidR="002E099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49F31C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128261" w14:textId="77777777" w:rsidR="00DC3728" w:rsidRPr="000908B3" w:rsidRDefault="00DC3728">
      <w:pPr>
        <w:rPr>
          <w:rFonts w:ascii="Arial" w:hAnsi="Arial" w:cs="Arial"/>
          <w:sz w:val="1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3728" w14:paraId="60E299C3" w14:textId="77777777" w:rsidTr="00F5337A">
        <w:trPr>
          <w:trHeight w:val="871"/>
        </w:trPr>
        <w:tc>
          <w:tcPr>
            <w:tcW w:w="10065" w:type="dxa"/>
          </w:tcPr>
          <w:p w14:paraId="7ABF89B3" w14:textId="77777777" w:rsidR="00DC3728" w:rsidRDefault="00BC7E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DER/</w:t>
            </w:r>
            <w:r w:rsidR="00117EAF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OVEDTILLITSVALGT</w:t>
            </w:r>
            <w:r w:rsidR="00117EAF">
              <w:rPr>
                <w:rFonts w:ascii="Arial" w:hAnsi="Arial" w:cs="Arial"/>
                <w:b/>
                <w:bCs/>
              </w:rPr>
              <w:t>/</w:t>
            </w:r>
            <w:r w:rsidR="00DC3728">
              <w:rPr>
                <w:rFonts w:ascii="Arial" w:hAnsi="Arial" w:cs="Arial"/>
                <w:b/>
                <w:bCs/>
              </w:rPr>
              <w:t>TILLITSVALGTES KONKLUSJON:</w:t>
            </w:r>
          </w:p>
          <w:p w14:paraId="62486C05" w14:textId="77777777" w:rsidR="00DC3728" w:rsidRDefault="00DC3728">
            <w:pPr>
              <w:rPr>
                <w:rFonts w:ascii="Arial" w:hAnsi="Arial" w:cs="Arial"/>
                <w:b/>
                <w:bCs/>
              </w:rPr>
            </w:pPr>
          </w:p>
          <w:p w14:paraId="4101652C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99056E" w14:textId="77777777" w:rsidR="00DC3728" w:rsidRDefault="00DC3728">
      <w:pPr>
        <w:rPr>
          <w:rFonts w:ascii="Arial" w:hAnsi="Arial" w:cs="Arial"/>
          <w:b/>
          <w:bCs/>
          <w:sz w:val="16"/>
        </w:rPr>
      </w:pPr>
    </w:p>
    <w:p w14:paraId="17335048" w14:textId="6E0A1FBF" w:rsidR="00915274" w:rsidRPr="00955A70" w:rsidRDefault="00DC372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VEDLEGG:</w:t>
      </w:r>
      <w:r w:rsidR="00744B22">
        <w:rPr>
          <w:rFonts w:ascii="Arial" w:hAnsi="Arial" w:cs="Arial"/>
          <w:b/>
          <w:bCs/>
        </w:rPr>
        <w:t xml:space="preserve"> </w:t>
      </w:r>
      <w:r w:rsidR="00DE1193" w:rsidRPr="00FA6A77">
        <w:rPr>
          <w:rFonts w:ascii="Arial" w:hAnsi="Arial" w:cs="Arial"/>
          <w:sz w:val="20"/>
          <w:highlight w:val="yellow"/>
        </w:rPr>
        <w:t xml:space="preserve">PDF format </w:t>
      </w:r>
      <w:r w:rsidR="00765BBB">
        <w:rPr>
          <w:rFonts w:ascii="Arial" w:hAnsi="Arial" w:cs="Arial"/>
          <w:sz w:val="20"/>
          <w:highlight w:val="yellow"/>
        </w:rPr>
        <w:t>m</w:t>
      </w:r>
      <w:r w:rsidR="00744B22" w:rsidRPr="00FA6A77">
        <w:rPr>
          <w:rFonts w:ascii="Arial" w:hAnsi="Arial" w:cs="Arial"/>
          <w:sz w:val="20"/>
          <w:highlight w:val="yellow"/>
        </w:rPr>
        <w:t xml:space="preserve">å </w:t>
      </w:r>
      <w:r w:rsidR="00CE4D5E">
        <w:rPr>
          <w:rFonts w:ascii="Arial" w:hAnsi="Arial" w:cs="Arial"/>
          <w:sz w:val="20"/>
          <w:highlight w:val="yellow"/>
        </w:rPr>
        <w:t xml:space="preserve">beskrive hva det gjelder </w:t>
      </w:r>
      <w:r w:rsidR="00765BBB">
        <w:rPr>
          <w:rFonts w:ascii="Arial" w:hAnsi="Arial" w:cs="Arial"/>
          <w:sz w:val="20"/>
          <w:highlight w:val="yellow"/>
        </w:rPr>
        <w:t>/</w:t>
      </w:r>
      <w:r w:rsidR="00E5195B" w:rsidRPr="00FA6A77">
        <w:rPr>
          <w:rFonts w:ascii="Arial" w:hAnsi="Arial" w:cs="Arial"/>
          <w:sz w:val="20"/>
          <w:highlight w:val="yellow"/>
        </w:rPr>
        <w:t>dato</w:t>
      </w:r>
      <w:r w:rsidR="000D015F">
        <w:rPr>
          <w:rFonts w:ascii="Arial" w:hAnsi="Arial" w:cs="Arial"/>
          <w:sz w:val="20"/>
          <w:highlight w:val="yellow"/>
        </w:rPr>
        <w:t xml:space="preserve"> (</w:t>
      </w:r>
      <w:proofErr w:type="spellStart"/>
      <w:r w:rsidR="000D015F">
        <w:rPr>
          <w:rFonts w:ascii="Arial" w:hAnsi="Arial" w:cs="Arial"/>
          <w:sz w:val="20"/>
          <w:highlight w:val="yellow"/>
        </w:rPr>
        <w:t>åååå</w:t>
      </w:r>
      <w:proofErr w:type="spellEnd"/>
      <w:r w:rsidR="000D015F">
        <w:rPr>
          <w:rFonts w:ascii="Arial" w:hAnsi="Arial" w:cs="Arial"/>
          <w:sz w:val="20"/>
          <w:highlight w:val="yellow"/>
        </w:rPr>
        <w:t>-mm-</w:t>
      </w:r>
      <w:proofErr w:type="spellStart"/>
      <w:r w:rsidR="000D015F">
        <w:rPr>
          <w:rFonts w:ascii="Arial" w:hAnsi="Arial" w:cs="Arial"/>
          <w:sz w:val="20"/>
          <w:highlight w:val="yellow"/>
        </w:rPr>
        <w:t>dd</w:t>
      </w:r>
      <w:proofErr w:type="spellEnd"/>
      <w:r w:rsidR="000D015F">
        <w:rPr>
          <w:rFonts w:ascii="Arial" w:hAnsi="Arial" w:cs="Arial"/>
          <w:sz w:val="20"/>
          <w:highlight w:val="yellow"/>
        </w:rPr>
        <w:t>)</w:t>
      </w:r>
      <w:r w:rsidR="00B51980" w:rsidRPr="00FA6A77">
        <w:rPr>
          <w:rFonts w:ascii="Arial" w:hAnsi="Arial" w:cs="Arial"/>
          <w:sz w:val="20"/>
          <w:highlight w:val="yellow"/>
        </w:rPr>
        <w:t>,</w:t>
      </w:r>
      <w:r w:rsidR="00122740">
        <w:rPr>
          <w:rFonts w:ascii="Arial" w:hAnsi="Arial" w:cs="Arial"/>
          <w:sz w:val="20"/>
          <w:highlight w:val="yellow"/>
        </w:rPr>
        <w:t xml:space="preserve"> </w:t>
      </w:r>
      <w:r w:rsidR="007E1EB2" w:rsidRPr="00034B97">
        <w:rPr>
          <w:rFonts w:ascii="Arial" w:hAnsi="Arial" w:cs="Arial"/>
          <w:sz w:val="20"/>
          <w:highlight w:val="yellow"/>
        </w:rPr>
        <w:t xml:space="preserve">og </w:t>
      </w:r>
      <w:r w:rsidR="009157A4" w:rsidRPr="00034B97">
        <w:rPr>
          <w:rFonts w:ascii="Arial" w:hAnsi="Arial" w:cs="Arial"/>
          <w:sz w:val="20"/>
          <w:highlight w:val="yellow"/>
        </w:rPr>
        <w:t>sendes tilbake som enkeltstående PDF</w:t>
      </w:r>
      <w:r w:rsidR="00034B97" w:rsidRPr="00034B97">
        <w:rPr>
          <w:rFonts w:ascii="Arial" w:hAnsi="Arial" w:cs="Arial"/>
          <w:sz w:val="20"/>
          <w:highlight w:val="yellow"/>
        </w:rPr>
        <w:t xml:space="preserve"> </w:t>
      </w:r>
      <w:r w:rsidR="00034B97" w:rsidRPr="00014961">
        <w:rPr>
          <w:rFonts w:ascii="Arial" w:hAnsi="Arial" w:cs="Arial"/>
          <w:sz w:val="20"/>
          <w:highlight w:val="yellow"/>
        </w:rPr>
        <w:t>filer</w:t>
      </w:r>
      <w:r w:rsidR="00955A70" w:rsidRPr="00014961">
        <w:rPr>
          <w:rFonts w:ascii="Arial" w:hAnsi="Arial" w:cs="Arial"/>
          <w:sz w:val="20"/>
          <w:highlight w:val="yellow"/>
        </w:rPr>
        <w:t xml:space="preserve"> i kronologisk rekkeføl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01"/>
        <w:gridCol w:w="7732"/>
      </w:tblGrid>
      <w:tr w:rsidR="00DC3728" w14:paraId="4D4D600D" w14:textId="77777777">
        <w:tc>
          <w:tcPr>
            <w:tcW w:w="496" w:type="dxa"/>
          </w:tcPr>
          <w:p w14:paraId="6ABFAB14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Nr.:</w:t>
            </w:r>
          </w:p>
        </w:tc>
        <w:tc>
          <w:tcPr>
            <w:tcW w:w="1417" w:type="dxa"/>
          </w:tcPr>
          <w:p w14:paraId="592AAAB9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Dato:</w:t>
            </w:r>
          </w:p>
        </w:tc>
        <w:tc>
          <w:tcPr>
            <w:tcW w:w="7866" w:type="dxa"/>
          </w:tcPr>
          <w:p w14:paraId="56E35778" w14:textId="77777777" w:rsidR="00DC3728" w:rsidRDefault="00DC3728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eskrivelse:</w:t>
            </w:r>
          </w:p>
        </w:tc>
      </w:tr>
      <w:tr w:rsidR="00DC3728" w14:paraId="1299C43A" w14:textId="77777777">
        <w:tc>
          <w:tcPr>
            <w:tcW w:w="496" w:type="dxa"/>
          </w:tcPr>
          <w:p w14:paraId="4DDBEF00" w14:textId="4EC297AC" w:rsidR="00DC3728" w:rsidRDefault="003110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7" w:type="dxa"/>
          </w:tcPr>
          <w:p w14:paraId="3461D779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14:paraId="3CF2D8B6" w14:textId="433AF0CE" w:rsidR="00DC3728" w:rsidRDefault="003110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ds</w:t>
            </w:r>
            <w:r w:rsidR="006756E1">
              <w:rPr>
                <w:rFonts w:ascii="Arial" w:hAnsi="Arial" w:cs="Arial"/>
                <w:sz w:val="20"/>
              </w:rPr>
              <w:t>avtale</w:t>
            </w:r>
          </w:p>
        </w:tc>
      </w:tr>
      <w:tr w:rsidR="00DC3728" w14:paraId="0FB78278" w14:textId="77777777">
        <w:tc>
          <w:tcPr>
            <w:tcW w:w="496" w:type="dxa"/>
          </w:tcPr>
          <w:p w14:paraId="1FC3994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562CB0E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14:paraId="34CE0A41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</w:tr>
      <w:tr w:rsidR="00DC3728" w14:paraId="73216B48" w14:textId="77777777">
        <w:tc>
          <w:tcPr>
            <w:tcW w:w="496" w:type="dxa"/>
          </w:tcPr>
          <w:p w14:paraId="62EBF3C5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6D98A12B" w14:textId="77777777" w:rsidR="00DC3728" w:rsidRDefault="00DC37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66" w:type="dxa"/>
          </w:tcPr>
          <w:p w14:paraId="52F5FB6D" w14:textId="77777777" w:rsidR="00DC3728" w:rsidRDefault="00DC3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rykk "tab" for å sette inn flere linjer) </w:t>
            </w:r>
          </w:p>
        </w:tc>
      </w:tr>
    </w:tbl>
    <w:p w14:paraId="2946DB82" w14:textId="77777777" w:rsidR="00DC3728" w:rsidRDefault="00DC3728">
      <w:pPr>
        <w:rPr>
          <w:rFonts w:ascii="Arial" w:hAnsi="Arial" w:cs="Arial"/>
        </w:rPr>
      </w:pPr>
    </w:p>
    <w:p w14:paraId="5997CC1D" w14:textId="77777777" w:rsidR="00DC3728" w:rsidRDefault="00DC3728">
      <w:pPr>
        <w:rPr>
          <w:rFonts w:ascii="Arial" w:hAnsi="Arial" w:cs="Arial"/>
          <w:sz w:val="20"/>
        </w:rPr>
      </w:pPr>
    </w:p>
    <w:p w14:paraId="2070044F" w14:textId="77777777" w:rsidR="00DC3728" w:rsidRDefault="00DC37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..................</w:t>
      </w:r>
    </w:p>
    <w:p w14:paraId="7F57610F" w14:textId="1DBBE7E6" w:rsidR="000B0F3F" w:rsidRDefault="00DC3728" w:rsidP="00DF5B73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d/dat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</w:t>
      </w:r>
    </w:p>
    <w:p w14:paraId="110FFD37" w14:textId="6B77ED78" w:rsidR="00614E43" w:rsidRDefault="00614E43">
      <w:pPr>
        <w:ind w:left="709" w:firstLine="709"/>
        <w:rPr>
          <w:rFonts w:ascii="Arial" w:hAnsi="Arial" w:cs="Arial"/>
          <w:sz w:val="20"/>
        </w:rPr>
        <w:sectPr w:rsidR="00614E43" w:rsidSect="000908B3">
          <w:headerReference w:type="default" r:id="rId11"/>
          <w:footerReference w:type="default" r:id="rId12"/>
          <w:pgSz w:w="11907" w:h="16840" w:code="9"/>
          <w:pgMar w:top="709" w:right="567" w:bottom="567" w:left="1701" w:header="709" w:footer="284" w:gutter="0"/>
          <w:paperSrc w:first="7" w:other="7"/>
          <w:cols w:space="708"/>
          <w:docGrid w:linePitch="326"/>
        </w:sectPr>
      </w:pPr>
    </w:p>
    <w:p w14:paraId="637805D2" w14:textId="77777777" w:rsidR="00AF5333" w:rsidRDefault="00AF5333" w:rsidP="00A84838">
      <w:pPr>
        <w:pStyle w:val="Brdtekst"/>
        <w:jc w:val="center"/>
        <w:rPr>
          <w:b/>
          <w:sz w:val="36"/>
        </w:rPr>
      </w:pPr>
    </w:p>
    <w:p w14:paraId="7BC9C004" w14:textId="77777777" w:rsidR="00A84838" w:rsidRPr="00EE448E" w:rsidRDefault="00A84838" w:rsidP="00A84838">
      <w:pPr>
        <w:pStyle w:val="Brdtekst"/>
        <w:jc w:val="center"/>
        <w:rPr>
          <w:b/>
          <w:sz w:val="36"/>
        </w:rPr>
      </w:pPr>
      <w:r w:rsidRPr="00EE448E">
        <w:rPr>
          <w:b/>
          <w:sz w:val="36"/>
        </w:rPr>
        <w:t>Fullmakt fra medlemmet</w:t>
      </w:r>
    </w:p>
    <w:p w14:paraId="463F29E8" w14:textId="77777777" w:rsidR="00A84838" w:rsidRDefault="00A84838" w:rsidP="00A84838">
      <w:pPr>
        <w:pStyle w:val="Brdtekst"/>
        <w:rPr>
          <w:b/>
          <w:sz w:val="26"/>
        </w:rPr>
      </w:pPr>
    </w:p>
    <w:p w14:paraId="3B7B4B86" w14:textId="77777777" w:rsidR="00A84838" w:rsidRDefault="00A84838" w:rsidP="00A84838">
      <w:pPr>
        <w:pStyle w:val="Brdtekst"/>
        <w:rPr>
          <w:b/>
          <w:sz w:val="26"/>
        </w:rPr>
      </w:pPr>
    </w:p>
    <w:p w14:paraId="3A0FF5F2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5630AD6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0E9F3D4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Navn: </w:t>
      </w:r>
      <w:r>
        <w:rPr>
          <w:b/>
          <w:szCs w:val="28"/>
        </w:rPr>
        <w:tab/>
      </w:r>
      <w:r>
        <w:rPr>
          <w:b/>
          <w:szCs w:val="28"/>
        </w:rPr>
        <w:tab/>
        <w:t>____________________________________________</w:t>
      </w:r>
    </w:p>
    <w:p w14:paraId="6182907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ab/>
      </w:r>
    </w:p>
    <w:p w14:paraId="2959ADB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 xml:space="preserve">Fødselsnummer: </w:t>
      </w:r>
      <w:r>
        <w:rPr>
          <w:b/>
          <w:szCs w:val="28"/>
        </w:rPr>
        <w:tab/>
        <w:t>____________________________________________</w:t>
      </w:r>
    </w:p>
    <w:p w14:paraId="2BA226A1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17AD93B2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0DE4B5B7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14:paraId="353A46BE" w14:textId="62C5F8C3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proofErr w:type="gramStart"/>
      <w:r w:rsidRPr="00EE448E">
        <w:rPr>
          <w:sz w:val="26"/>
          <w:szCs w:val="26"/>
        </w:rPr>
        <w:t>Undertegnede</w:t>
      </w:r>
      <w:proofErr w:type="gramEnd"/>
      <w:r w:rsidRPr="00EE448E">
        <w:rPr>
          <w:sz w:val="26"/>
          <w:szCs w:val="26"/>
        </w:rPr>
        <w:t xml:space="preserve"> har bedt om bistand fra Fagforbundet Kompetansesenter</w:t>
      </w:r>
      <w:r w:rsidR="002A458C">
        <w:rPr>
          <w:sz w:val="26"/>
          <w:szCs w:val="26"/>
        </w:rPr>
        <w:t xml:space="preserve">et </w:t>
      </w:r>
    </w:p>
    <w:p w14:paraId="53C38876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EE448E">
        <w:rPr>
          <w:sz w:val="26"/>
          <w:szCs w:val="26"/>
        </w:rPr>
        <w:t xml:space="preserve">i forbindelse med min sak.  </w:t>
      </w:r>
    </w:p>
    <w:p w14:paraId="66204FF1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17F66A36" w14:textId="77777777" w:rsidR="00A84838" w:rsidRPr="00EE448E" w:rsidRDefault="00022F60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Jeg gir herved rådgiver </w:t>
      </w:r>
      <w:r w:rsidR="00A84838" w:rsidRPr="00EE448E">
        <w:rPr>
          <w:sz w:val="26"/>
          <w:szCs w:val="26"/>
        </w:rPr>
        <w:t>i Fagforbundet fullmakt til å framforhandle avtale som ivaretar mine interesser gjennom forhandlinger alternativt forlik.</w:t>
      </w:r>
    </w:p>
    <w:p w14:paraId="2DBF0D7D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B62F1B3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02F2C34E" w14:textId="77777777" w:rsidR="00A84838" w:rsidRPr="00EE448E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14:paraId="680A4E5D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19219836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296FEF7D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7194DBDC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76B851F8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2906D45C" w14:textId="77777777"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 xml:space="preserve">Sted og dato </w:t>
      </w:r>
    </w:p>
    <w:p w14:paraId="769D0D3C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54CD245A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4C086494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>
        <w:rPr>
          <w:b/>
          <w:szCs w:val="28"/>
        </w:rPr>
        <w:t>___________________________________</w:t>
      </w:r>
    </w:p>
    <w:p w14:paraId="5E17E915" w14:textId="77777777" w:rsidR="00A84838" w:rsidRPr="00EE0684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EE0684">
        <w:rPr>
          <w:szCs w:val="28"/>
        </w:rPr>
        <w:t>Underskrift</w:t>
      </w:r>
    </w:p>
    <w:p w14:paraId="1231BE67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36FEB5B0" w14:textId="77777777" w:rsidR="00A84838" w:rsidRDefault="00A84838" w:rsidP="00A84838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</w:p>
    <w:p w14:paraId="30D7AA69" w14:textId="77777777" w:rsidR="00A84838" w:rsidRDefault="00A84838" w:rsidP="00A84838"/>
    <w:p w14:paraId="08E1157E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64CA264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0C941F2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6ABD33EC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33969EEE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438EF0C9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7C5D9917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48BBBC36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77E99FF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DBB1549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70954AF" w14:textId="77777777" w:rsidR="00E833B1" w:rsidRDefault="00E833B1">
      <w:pPr>
        <w:ind w:left="709" w:firstLine="709"/>
        <w:rPr>
          <w:rFonts w:ascii="Arial" w:hAnsi="Arial" w:cs="Arial"/>
          <w:sz w:val="20"/>
        </w:rPr>
      </w:pPr>
    </w:p>
    <w:p w14:paraId="09813D2A" w14:textId="77777777" w:rsidR="00964837" w:rsidRDefault="00964837" w:rsidP="009648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F8B5FF" wp14:editId="6E6AF5F7">
                <wp:simplePos x="0" y="0"/>
                <wp:positionH relativeFrom="column">
                  <wp:posOffset>2271395</wp:posOffset>
                </wp:positionH>
                <wp:positionV relativeFrom="paragraph">
                  <wp:posOffset>71120</wp:posOffset>
                </wp:positionV>
                <wp:extent cx="1066800" cy="147955"/>
                <wp:effectExtent l="8255" t="17145" r="29845" b="635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47955"/>
                        </a:xfrm>
                        <a:prstGeom prst="rightArrow">
                          <a:avLst>
                            <a:gd name="adj1" fmla="val 50000"/>
                            <a:gd name="adj2" fmla="val 180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604F0D6F">
              <v:shapetype id="_x0000_t13" coordsize="21600,21600" o:spt="13" adj="16200,5400" path="m@0,l@0@1,0@1,0@2@0@2@0,21600,21600,10800xe" w14:anchorId="0DB7174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35" style="position:absolute;margin-left:178.85pt;margin-top:5.6pt;width:84pt;height:11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6AE803" wp14:editId="5853887D">
                <wp:simplePos x="0" y="0"/>
                <wp:positionH relativeFrom="column">
                  <wp:posOffset>3650615</wp:posOffset>
                </wp:positionH>
                <wp:positionV relativeFrom="page">
                  <wp:posOffset>1600200</wp:posOffset>
                </wp:positionV>
                <wp:extent cx="2305050" cy="342900"/>
                <wp:effectExtent l="0" t="0" r="19050" b="1905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9B35" w14:textId="77777777" w:rsidR="00964837" w:rsidRPr="00A0156C" w:rsidRDefault="00964837" w:rsidP="00964837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E80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87.45pt;margin-top:126pt;width:181.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">
                <v:textbox>
                  <w:txbxContent>
                    <w:p w14:paraId="55B59B35" w14:textId="77777777" w:rsidR="00964837" w:rsidRPr="00A0156C" w:rsidRDefault="00964837" w:rsidP="00964837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8159B" wp14:editId="265187E5">
                <wp:simplePos x="0" y="0"/>
                <wp:positionH relativeFrom="margin">
                  <wp:posOffset>-252095</wp:posOffset>
                </wp:positionH>
                <wp:positionV relativeFrom="margin">
                  <wp:posOffset>5080</wp:posOffset>
                </wp:positionV>
                <wp:extent cx="2343150" cy="342900"/>
                <wp:effectExtent l="8890" t="12700" r="10160" b="6350"/>
                <wp:wrapSquare wrapText="bothSides"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246F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Medl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Pr="00A0156C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8159B" id="Rectangle 33" o:spid="_x0000_s1027" style="position:absolute;margin-left:-19.85pt;margin-top:.4pt;width:18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">
                <v:textbox>
                  <w:txbxContent>
                    <w:p w14:paraId="3310246F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Medl</w:t>
                      </w:r>
                      <w:r>
                        <w:rPr>
                          <w:sz w:val="40"/>
                          <w:szCs w:val="40"/>
                        </w:rPr>
                        <w:t>e</w:t>
                      </w:r>
                      <w:r w:rsidRPr="00A0156C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E141F44" w14:textId="77777777" w:rsidR="00964837" w:rsidRPr="00A0156C" w:rsidRDefault="00964837" w:rsidP="00964837"/>
    <w:p w14:paraId="25005796" w14:textId="77777777" w:rsidR="00964837" w:rsidRPr="00A0156C" w:rsidRDefault="00964837" w:rsidP="00964837"/>
    <w:p w14:paraId="192CCDD7" w14:textId="77777777" w:rsidR="00964837" w:rsidRPr="00A0156C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D71297" wp14:editId="75F0FFBF">
                <wp:simplePos x="0" y="0"/>
                <wp:positionH relativeFrom="column">
                  <wp:posOffset>3614420</wp:posOffset>
                </wp:positionH>
                <wp:positionV relativeFrom="paragraph">
                  <wp:posOffset>88900</wp:posOffset>
                </wp:positionV>
                <wp:extent cx="2305050" cy="390525"/>
                <wp:effectExtent l="8255" t="12065" r="10795" b="698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8A8C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1297" id="Text Box 38" o:spid="_x0000_s1028" type="#_x0000_t202" style="position:absolute;margin-left:284.6pt;margin-top:7pt;width:181.5pt;height:3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">
                <v:textbox>
                  <w:txbxContent>
                    <w:p w14:paraId="0D528A8C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903ADF" wp14:editId="6D2F59D8">
                <wp:simplePos x="0" y="0"/>
                <wp:positionH relativeFrom="column">
                  <wp:posOffset>-252095</wp:posOffset>
                </wp:positionH>
                <wp:positionV relativeFrom="paragraph">
                  <wp:posOffset>88900</wp:posOffset>
                </wp:positionV>
                <wp:extent cx="2343150" cy="428625"/>
                <wp:effectExtent l="8890" t="12065" r="10160" b="698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D6A1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Plass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03ADF" id="Text Box 36" o:spid="_x0000_s1029" type="#_x0000_t202" style="position:absolute;margin-left:-19.85pt;margin-top:7pt;width:184.5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">
                <v:textbox>
                  <w:txbxContent>
                    <w:p w14:paraId="3299D6A1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Plass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66E17B5B" w14:textId="77777777" w:rsidR="00964837" w:rsidRPr="00A0156C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96B5B2" wp14:editId="4CC53BD0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1038225" cy="133350"/>
                <wp:effectExtent l="8890" t="12065" r="29210" b="698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33350"/>
                        </a:xfrm>
                        <a:prstGeom prst="rightArrow">
                          <a:avLst>
                            <a:gd name="adj1" fmla="val 50000"/>
                            <a:gd name="adj2" fmla="val 19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0E0B974F">
              <v:shape id="AutoShape 37" style="position:absolute;margin-left:179.65pt;margin-top:1.45pt;width:81.75pt;height:1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" w14:anchorId="6950D57C"/>
            </w:pict>
          </mc:Fallback>
        </mc:AlternateContent>
      </w:r>
    </w:p>
    <w:p w14:paraId="7346527C" w14:textId="77777777" w:rsidR="00964837" w:rsidRDefault="00964837" w:rsidP="00964837"/>
    <w:p w14:paraId="6BD7459F" w14:textId="77777777" w:rsidR="00964837" w:rsidRDefault="00964837" w:rsidP="00964837"/>
    <w:p w14:paraId="3C96D83A" w14:textId="77777777" w:rsidR="00964837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9485B6" wp14:editId="6DDA6737">
                <wp:simplePos x="0" y="0"/>
                <wp:positionH relativeFrom="column">
                  <wp:posOffset>2281555</wp:posOffset>
                </wp:positionH>
                <wp:positionV relativeFrom="paragraph">
                  <wp:posOffset>159385</wp:posOffset>
                </wp:positionV>
                <wp:extent cx="1038225" cy="161925"/>
                <wp:effectExtent l="8890" t="12065" r="29210" b="6985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61925"/>
                        </a:xfrm>
                        <a:prstGeom prst="rightArrow">
                          <a:avLst>
                            <a:gd name="adj1" fmla="val 50000"/>
                            <a:gd name="adj2" fmla="val 16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089A287A">
              <v:shape id="AutoShape 40" style="position:absolute;margin-left:179.65pt;margin-top:12.55pt;width:81.75pt;height:1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" w14:anchorId="6FDF655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B6897C" wp14:editId="6BC55873">
                <wp:simplePos x="0" y="0"/>
                <wp:positionH relativeFrom="column">
                  <wp:posOffset>3614420</wp:posOffset>
                </wp:positionH>
                <wp:positionV relativeFrom="paragraph">
                  <wp:posOffset>26035</wp:posOffset>
                </wp:positionV>
                <wp:extent cx="2305050" cy="447675"/>
                <wp:effectExtent l="8255" t="12065" r="10795" b="698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BA0D" w14:textId="77777777" w:rsidR="00964837" w:rsidRPr="00A0156C" w:rsidRDefault="00964837" w:rsidP="00964837">
                            <w:pPr>
                              <w:jc w:val="center"/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897C" id="Text Box 41" o:spid="_x0000_s1030" type="#_x0000_t202" style="position:absolute;margin-left:284.6pt;margin-top:2.05pt;width:181.5pt;height:35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">
                <v:textbox>
                  <w:txbxContent>
                    <w:p w14:paraId="52CBBA0D" w14:textId="77777777" w:rsidR="00964837" w:rsidRPr="00A0156C" w:rsidRDefault="00964837" w:rsidP="00964837">
                      <w:pPr>
                        <w:jc w:val="center"/>
                      </w:pPr>
                      <w:r w:rsidRPr="00A0156C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DF1E1B" wp14:editId="66929BB1">
                <wp:simplePos x="0" y="0"/>
                <wp:positionH relativeFrom="column">
                  <wp:posOffset>-252095</wp:posOffset>
                </wp:positionH>
                <wp:positionV relativeFrom="paragraph">
                  <wp:posOffset>26035</wp:posOffset>
                </wp:positionV>
                <wp:extent cx="2343150" cy="457200"/>
                <wp:effectExtent l="8890" t="12065" r="10160" b="698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5D36" w14:textId="77777777" w:rsidR="00964837" w:rsidRPr="00A0156C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0156C">
                              <w:rPr>
                                <w:sz w:val="40"/>
                                <w:szCs w:val="40"/>
                              </w:rPr>
                              <w:t>Hovedtillitsva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1E1B" id="Text Box 39" o:spid="_x0000_s1031" type="#_x0000_t202" style="position:absolute;margin-left:-19.85pt;margin-top:2.05pt;width:184.5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">
                <v:textbox>
                  <w:txbxContent>
                    <w:p w14:paraId="6CAD5D36" w14:textId="77777777" w:rsidR="00964837" w:rsidRPr="00A0156C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0156C">
                        <w:rPr>
                          <w:sz w:val="40"/>
                          <w:szCs w:val="40"/>
                        </w:rPr>
                        <w:t>Hovedtillitsvalgt</w:t>
                      </w:r>
                    </w:p>
                  </w:txbxContent>
                </v:textbox>
              </v:shape>
            </w:pict>
          </mc:Fallback>
        </mc:AlternateContent>
      </w:r>
    </w:p>
    <w:p w14:paraId="01F1FF77" w14:textId="77777777" w:rsidR="00964837" w:rsidRDefault="00964837" w:rsidP="00964837">
      <w:pPr>
        <w:tabs>
          <w:tab w:val="left" w:pos="2955"/>
        </w:tabs>
      </w:pPr>
      <w:r>
        <w:tab/>
      </w:r>
    </w:p>
    <w:p w14:paraId="3BE23C44" w14:textId="77777777" w:rsidR="00964837" w:rsidRPr="00A0156C" w:rsidRDefault="00964837" w:rsidP="00964837"/>
    <w:p w14:paraId="712ED3D8" w14:textId="77777777" w:rsidR="00964837" w:rsidRPr="00A0156C" w:rsidRDefault="00964837" w:rsidP="00964837"/>
    <w:p w14:paraId="2C81FFD4" w14:textId="77777777" w:rsidR="00964837" w:rsidRDefault="00964837" w:rsidP="00964837">
      <w:r>
        <w:t>(opplysningsskjema til bruk av HTV i saker til oss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6BC3BF" wp14:editId="3E414630">
                <wp:simplePos x="0" y="0"/>
                <wp:positionH relativeFrom="column">
                  <wp:posOffset>3662680</wp:posOffset>
                </wp:positionH>
                <wp:positionV relativeFrom="paragraph">
                  <wp:posOffset>317500</wp:posOffset>
                </wp:positionV>
                <wp:extent cx="2399665" cy="638175"/>
                <wp:effectExtent l="8890" t="13970" r="10795" b="508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CE50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tariff sak)</w:t>
                            </w:r>
                          </w:p>
                          <w:p w14:paraId="4540A9E8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en gang pr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 xml:space="preserve"> m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C3BF" id="Text Box 44" o:spid="_x0000_s1032" type="#_x0000_t202" style="position:absolute;margin-left:288.4pt;margin-top:25pt;width:188.95pt;height:50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">
                <v:textbox>
                  <w:txbxContent>
                    <w:p w14:paraId="51DDCE50" w14:textId="77777777" w:rsidR="00964837" w:rsidRPr="00FD34C6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Tvistemøt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tariff sak)</w:t>
                      </w:r>
                    </w:p>
                    <w:p w14:paraId="4540A9E8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en gang pr.</w:t>
                      </w:r>
                      <w:r w:rsidRPr="00FD34C6">
                        <w:rPr>
                          <w:sz w:val="32"/>
                          <w:szCs w:val="32"/>
                        </w:rPr>
                        <w:t xml:space="preserve"> mn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FD34C6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2E6412" wp14:editId="33C1EF11">
                <wp:simplePos x="0" y="0"/>
                <wp:positionH relativeFrom="column">
                  <wp:posOffset>2557145</wp:posOffset>
                </wp:positionH>
                <wp:positionV relativeFrom="paragraph">
                  <wp:posOffset>650875</wp:posOffset>
                </wp:positionV>
                <wp:extent cx="990600" cy="142875"/>
                <wp:effectExtent l="8255" t="80645" r="10795" b="10985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2557">
                          <a:off x="0" y="0"/>
                          <a:ext cx="990600" cy="142875"/>
                        </a:xfrm>
                        <a:prstGeom prst="rightArrow">
                          <a:avLst>
                            <a:gd name="adj1" fmla="val 50000"/>
                            <a:gd name="adj2" fmla="val 1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0D1E52D3">
              <v:shape id="AutoShape 43" style="position:absolute;margin-left:201.35pt;margin-top:51.25pt;width:78pt;height:11.25pt;rotation:-1040446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" w14:anchorId="12C7CC9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FD2190" wp14:editId="56FD689A">
                <wp:simplePos x="0" y="0"/>
                <wp:positionH relativeFrom="column">
                  <wp:posOffset>2550795</wp:posOffset>
                </wp:positionH>
                <wp:positionV relativeFrom="paragraph">
                  <wp:posOffset>1078230</wp:posOffset>
                </wp:positionV>
                <wp:extent cx="909320" cy="125095"/>
                <wp:effectExtent l="1905" t="146050" r="0" b="109855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9556">
                          <a:off x="0" y="0"/>
                          <a:ext cx="909320" cy="125095"/>
                        </a:xfrm>
                        <a:prstGeom prst="rightArrow">
                          <a:avLst>
                            <a:gd name="adj1" fmla="val 50000"/>
                            <a:gd name="adj2" fmla="val 181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6F3A301D">
              <v:shape id="AutoShape 45" style="position:absolute;margin-left:200.85pt;margin-top:84.9pt;width:71.6pt;height:9.85pt;rotation:1343003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" w14:anchorId="426756FF"/>
            </w:pict>
          </mc:Fallback>
        </mc:AlternateContent>
      </w:r>
    </w:p>
    <w:p w14:paraId="12403352" w14:textId="77777777" w:rsidR="00964837" w:rsidRPr="00FD34C6" w:rsidRDefault="00964837" w:rsidP="00964837"/>
    <w:p w14:paraId="43FD9952" w14:textId="77777777" w:rsidR="00964837" w:rsidRPr="00FD34C6" w:rsidRDefault="00964837" w:rsidP="00964837"/>
    <w:p w14:paraId="72EFB208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A2CD3C" wp14:editId="4AA86936">
                <wp:simplePos x="0" y="0"/>
                <wp:positionH relativeFrom="column">
                  <wp:posOffset>-252095</wp:posOffset>
                </wp:positionH>
                <wp:positionV relativeFrom="paragraph">
                  <wp:posOffset>29845</wp:posOffset>
                </wp:positionV>
                <wp:extent cx="2409825" cy="838200"/>
                <wp:effectExtent l="8890" t="13970" r="10160" b="508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F0C3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34C6">
                              <w:rPr>
                                <w:sz w:val="40"/>
                                <w:szCs w:val="40"/>
                              </w:rPr>
                              <w:t>Kompetansesenteret</w:t>
                            </w:r>
                          </w:p>
                          <w:p w14:paraId="3D9B4D9E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rådgiver/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fullført</w:t>
                            </w:r>
                          </w:p>
                          <w:p w14:paraId="09FD8C01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FD34C6">
                              <w:rPr>
                                <w:sz w:val="32"/>
                                <w:szCs w:val="32"/>
                              </w:rPr>
                              <w:t>aksbehand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CD3C" id="Text Box 42" o:spid="_x0000_s1033" type="#_x0000_t202" style="position:absolute;margin-left:-19.85pt;margin-top:2.35pt;width:189.75pt;height:6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">
                <v:textbox>
                  <w:txbxContent>
                    <w:p w14:paraId="5CC2F0C3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34C6">
                        <w:rPr>
                          <w:sz w:val="40"/>
                          <w:szCs w:val="40"/>
                        </w:rPr>
                        <w:t>Kompetansesenteret</w:t>
                      </w:r>
                    </w:p>
                    <w:p w14:paraId="3D9B4D9E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rådgiver/</w:t>
                      </w:r>
                      <w:r w:rsidRPr="00FD34C6">
                        <w:rPr>
                          <w:sz w:val="32"/>
                          <w:szCs w:val="32"/>
                        </w:rPr>
                        <w:t>fullført</w:t>
                      </w:r>
                    </w:p>
                    <w:p w14:paraId="09FD8C01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FD34C6">
                        <w:rPr>
                          <w:sz w:val="32"/>
                          <w:szCs w:val="32"/>
                        </w:rPr>
                        <w:t>aksbehandling)</w:t>
                      </w:r>
                    </w:p>
                  </w:txbxContent>
                </v:textbox>
              </v:shape>
            </w:pict>
          </mc:Fallback>
        </mc:AlternateContent>
      </w:r>
    </w:p>
    <w:p w14:paraId="708DD58A" w14:textId="77777777" w:rsidR="00964837" w:rsidRPr="00FD34C6" w:rsidRDefault="00964837" w:rsidP="00964837"/>
    <w:p w14:paraId="0C45FA0F" w14:textId="77777777" w:rsidR="00964837" w:rsidRPr="00FD34C6" w:rsidRDefault="00964837" w:rsidP="00964837"/>
    <w:p w14:paraId="7396CCB7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92478" wp14:editId="5A58DFFE">
                <wp:simplePos x="0" y="0"/>
                <wp:positionH relativeFrom="column">
                  <wp:posOffset>3662680</wp:posOffset>
                </wp:positionH>
                <wp:positionV relativeFrom="paragraph">
                  <wp:posOffset>152400</wp:posOffset>
                </wp:positionV>
                <wp:extent cx="2399665" cy="643255"/>
                <wp:effectExtent l="8890" t="5080" r="10795" b="889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C187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ridisk avdeling</w:t>
                            </w:r>
                          </w:p>
                          <w:p w14:paraId="553D369A" w14:textId="77777777" w:rsidR="00964837" w:rsidRPr="005E762B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lov s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2478" id="Text Box 46" o:spid="_x0000_s1034" type="#_x0000_t202" style="position:absolute;margin-left:288.4pt;margin-top:12pt;width:188.95pt;height:50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">
                <v:textbox>
                  <w:txbxContent>
                    <w:p w14:paraId="5EF0C187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ridisk avdeling</w:t>
                      </w:r>
                    </w:p>
                    <w:p w14:paraId="553D369A" w14:textId="77777777" w:rsidR="00964837" w:rsidRPr="005E762B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lov sak)</w:t>
                      </w:r>
                    </w:p>
                  </w:txbxContent>
                </v:textbox>
              </v:shape>
            </w:pict>
          </mc:Fallback>
        </mc:AlternateContent>
      </w:r>
    </w:p>
    <w:p w14:paraId="7B387C51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E95E94B" wp14:editId="7823A9CD">
                <wp:simplePos x="0" y="0"/>
                <wp:positionH relativeFrom="column">
                  <wp:posOffset>1672590</wp:posOffset>
                </wp:positionH>
                <wp:positionV relativeFrom="paragraph">
                  <wp:posOffset>167005</wp:posOffset>
                </wp:positionV>
                <wp:extent cx="2133600" cy="152400"/>
                <wp:effectExtent l="0" t="699770" r="0" b="6908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01678">
                          <a:off x="0" y="0"/>
                          <a:ext cx="2133600" cy="152400"/>
                        </a:xfrm>
                        <a:prstGeom prst="rightArrow">
                          <a:avLst>
                            <a:gd name="adj1" fmla="val 50000"/>
                            <a:gd name="adj2" fmla="val 3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6AAE2F9C">
              <v:shape id="AutoShape 60" style="position:absolute;margin-left:131.7pt;margin-top:13.15pt;width:168pt;height:12pt;rotation:8958419fd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" w14:anchorId="6ECF529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B360939" wp14:editId="330C8AFA">
                <wp:simplePos x="0" y="0"/>
                <wp:positionH relativeFrom="column">
                  <wp:posOffset>652145</wp:posOffset>
                </wp:positionH>
                <wp:positionV relativeFrom="paragraph">
                  <wp:posOffset>1998980</wp:posOffset>
                </wp:positionV>
                <wp:extent cx="3819525" cy="155575"/>
                <wp:effectExtent l="954405" t="0" r="96647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74353">
                          <a:off x="0" y="0"/>
                          <a:ext cx="3819525" cy="155575"/>
                        </a:xfrm>
                        <a:prstGeom prst="rightArrow">
                          <a:avLst>
                            <a:gd name="adj1" fmla="val 50000"/>
                            <a:gd name="adj2" fmla="val 6137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2AD93128">
              <v:shape id="AutoShape 58" style="position:absolute;margin-left:51.35pt;margin-top:157.4pt;width:300.75pt;height:12.25pt;rotation:7945533fd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" w14:anchorId="56F3A01F"/>
            </w:pict>
          </mc:Fallback>
        </mc:AlternateContent>
      </w:r>
    </w:p>
    <w:p w14:paraId="410628BC" w14:textId="77777777" w:rsidR="00964837" w:rsidRPr="00FD34C6" w:rsidRDefault="00964837" w:rsidP="00964837"/>
    <w:p w14:paraId="24559123" w14:textId="77777777" w:rsidR="00964837" w:rsidRPr="00FD34C6" w:rsidRDefault="00964837" w:rsidP="00964837"/>
    <w:p w14:paraId="01ADA138" w14:textId="77777777" w:rsidR="00964837" w:rsidRPr="00FD34C6" w:rsidRDefault="00964837" w:rsidP="00964837"/>
    <w:p w14:paraId="7D0E88FA" w14:textId="77777777" w:rsidR="00964837" w:rsidRPr="00FD34C6" w:rsidRDefault="00964837" w:rsidP="00964837"/>
    <w:p w14:paraId="31A9E266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3C664D" wp14:editId="3F2D4468">
                <wp:simplePos x="0" y="0"/>
                <wp:positionH relativeFrom="column">
                  <wp:posOffset>-185420</wp:posOffset>
                </wp:positionH>
                <wp:positionV relativeFrom="paragraph">
                  <wp:posOffset>106680</wp:posOffset>
                </wp:positionV>
                <wp:extent cx="2343150" cy="666750"/>
                <wp:effectExtent l="8890" t="10795" r="10160" b="825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94A1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vistemøte</w:t>
                            </w:r>
                          </w:p>
                          <w:p w14:paraId="35A6A06F" w14:textId="77777777" w:rsidR="00964837" w:rsidRPr="00FD34C6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34C6">
                              <w:rPr>
                                <w:sz w:val="32"/>
                                <w:szCs w:val="32"/>
                              </w:rPr>
                              <w:t>(fra råd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664D" id="Text Box 47" o:spid="_x0000_s1035" type="#_x0000_t202" style="position:absolute;margin-left:-14.6pt;margin-top:8.4pt;width:184.5pt;height:5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">
                <v:textbox>
                  <w:txbxContent>
                    <w:p w14:paraId="286494A1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vistemøte</w:t>
                      </w:r>
                    </w:p>
                    <w:p w14:paraId="35A6A06F" w14:textId="77777777" w:rsidR="00964837" w:rsidRPr="00FD34C6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34C6">
                        <w:rPr>
                          <w:sz w:val="32"/>
                          <w:szCs w:val="32"/>
                        </w:rPr>
                        <w:t>(fra rådgi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6189C" wp14:editId="6D0AE672">
                <wp:simplePos x="0" y="0"/>
                <wp:positionH relativeFrom="column">
                  <wp:posOffset>3710305</wp:posOffset>
                </wp:positionH>
                <wp:positionV relativeFrom="paragraph">
                  <wp:posOffset>106680</wp:posOffset>
                </wp:positionV>
                <wp:extent cx="2256790" cy="666750"/>
                <wp:effectExtent l="8890" t="10795" r="10795" b="825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81CA" w14:textId="77777777" w:rsidR="00964837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KS</w:t>
                            </w:r>
                          </w:p>
                          <w:p w14:paraId="5530F674" w14:textId="77777777" w:rsidR="00964837" w:rsidRPr="005E762B" w:rsidRDefault="00964837" w:rsidP="00964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arbeidsgi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189C" id="Text Box 49" o:spid="_x0000_s1036" type="#_x0000_t202" style="position:absolute;margin-left:292.15pt;margin-top:8.4pt;width:177.7pt;height:5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">
                <v:textbox>
                  <w:txbxContent>
                    <w:p w14:paraId="546581CA" w14:textId="77777777" w:rsidR="00964837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KS</w:t>
                      </w:r>
                    </w:p>
                    <w:p w14:paraId="5530F674" w14:textId="77777777" w:rsidR="00964837" w:rsidRPr="005E762B" w:rsidRDefault="00964837" w:rsidP="00964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arbeidsgiver)</w:t>
                      </w:r>
                    </w:p>
                  </w:txbxContent>
                </v:textbox>
              </v:shape>
            </w:pict>
          </mc:Fallback>
        </mc:AlternateContent>
      </w:r>
    </w:p>
    <w:p w14:paraId="5D5F2C1C" w14:textId="77777777" w:rsidR="00964837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6379215" wp14:editId="2CEC1469">
                <wp:simplePos x="0" y="0"/>
                <wp:positionH relativeFrom="column">
                  <wp:posOffset>2421890</wp:posOffset>
                </wp:positionH>
                <wp:positionV relativeFrom="paragraph">
                  <wp:posOffset>158750</wp:posOffset>
                </wp:positionV>
                <wp:extent cx="1038225" cy="147955"/>
                <wp:effectExtent l="6350" t="19050" r="22225" b="1397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47955"/>
                        </a:xfrm>
                        <a:prstGeom prst="rightArrow">
                          <a:avLst>
                            <a:gd name="adj1" fmla="val 50000"/>
                            <a:gd name="adj2" fmla="val 1754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DC7D706">
              <v:shape id="AutoShape 48" style="position:absolute;margin-left:190.7pt;margin-top:12.5pt;width:81.75pt;height:11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" w14:anchorId="1762F0C1"/>
            </w:pict>
          </mc:Fallback>
        </mc:AlternateContent>
      </w:r>
    </w:p>
    <w:p w14:paraId="272C0BD6" w14:textId="77777777" w:rsidR="00964837" w:rsidRDefault="00964837" w:rsidP="00964837"/>
    <w:p w14:paraId="5FCEC62A" w14:textId="77777777" w:rsidR="00964837" w:rsidRPr="00FD34C6" w:rsidRDefault="00964837" w:rsidP="00964837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7D7BF62" wp14:editId="2AD5F822">
                <wp:simplePos x="0" y="0"/>
                <wp:positionH relativeFrom="column">
                  <wp:posOffset>424180</wp:posOffset>
                </wp:positionH>
                <wp:positionV relativeFrom="paragraph">
                  <wp:posOffset>2394585</wp:posOffset>
                </wp:positionV>
                <wp:extent cx="2358390" cy="739140"/>
                <wp:effectExtent l="8890" t="5080" r="13970" b="825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9256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eling</w:t>
                            </w:r>
                          </w:p>
                          <w:p w14:paraId="03D9D10D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BF62" id="Text Box 59" o:spid="_x0000_s1037" type="#_x0000_t202" style="position:absolute;margin-left:33.4pt;margin-top:188.55pt;width:185.7pt;height:58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">
                <v:textbox>
                  <w:txbxContent>
                    <w:p w14:paraId="526B9256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eling</w:t>
                      </w:r>
                    </w:p>
                    <w:p w14:paraId="03D9D10D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D9CE89F" wp14:editId="37950569">
                <wp:simplePos x="0" y="0"/>
                <wp:positionH relativeFrom="column">
                  <wp:posOffset>4382770</wp:posOffset>
                </wp:positionH>
                <wp:positionV relativeFrom="paragraph">
                  <wp:posOffset>3228975</wp:posOffset>
                </wp:positionV>
                <wp:extent cx="1942465" cy="800100"/>
                <wp:effectExtent l="5080" t="10795" r="5080" b="825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9119" w14:textId="77777777" w:rsidR="00964837" w:rsidRPr="000714F3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juridisk avd.</w:t>
                            </w:r>
                          </w:p>
                          <w:p w14:paraId="600C60D2" w14:textId="77777777" w:rsidR="00964837" w:rsidRPr="000714F3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il Domst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E89F" id="Text Box 57" o:spid="_x0000_s1038" type="#_x0000_t202" style="position:absolute;margin-left:345.1pt;margin-top:254.25pt;width:152.95pt;height:63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">
                <v:textbox>
                  <w:txbxContent>
                    <w:p w14:paraId="56359119" w14:textId="77777777" w:rsidR="00964837" w:rsidRPr="000714F3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juridisk avd.</w:t>
                      </w:r>
                    </w:p>
                    <w:p w14:paraId="600C60D2" w14:textId="77777777" w:rsidR="00964837" w:rsidRPr="000714F3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>il Domsto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AFD6B7A" wp14:editId="17111B76">
                <wp:simplePos x="0" y="0"/>
                <wp:positionH relativeFrom="column">
                  <wp:posOffset>5234305</wp:posOffset>
                </wp:positionH>
                <wp:positionV relativeFrom="paragraph">
                  <wp:posOffset>2771775</wp:posOffset>
                </wp:positionV>
                <wp:extent cx="90805" cy="266700"/>
                <wp:effectExtent l="18415" t="10795" r="14605" b="1778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2A9DD4A7">
              <v:shapetype id="_x0000_t67" coordsize="21600,21600" o:spt="67" adj="16200,5400" path="m0@0l@1@0@1,0@2,0@2@0,21600@0,10800,21600xe" w14:anchorId="7E98EEE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utoShape 56" style="position:absolute;margin-left:412.15pt;margin-top:218.25pt;width:7.15pt;height:2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6574654" wp14:editId="5D31AA6E">
                <wp:simplePos x="0" y="0"/>
                <wp:positionH relativeFrom="column">
                  <wp:posOffset>4382770</wp:posOffset>
                </wp:positionH>
                <wp:positionV relativeFrom="paragraph">
                  <wp:posOffset>1781175</wp:posOffset>
                </wp:positionV>
                <wp:extent cx="1942465" cy="838200"/>
                <wp:effectExtent l="5080" t="10795" r="5080" b="825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31FA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14F3">
                              <w:rPr>
                                <w:sz w:val="40"/>
                                <w:szCs w:val="40"/>
                              </w:rPr>
                              <w:t>Fra rådgiver</w:t>
                            </w:r>
                          </w:p>
                          <w:p w14:paraId="3AE92DEB" w14:textId="77777777" w:rsidR="00964837" w:rsidRPr="000714F3" w:rsidRDefault="00964837" w:rsidP="009648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 xml:space="preserve">il juridisk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0714F3">
                              <w:rPr>
                                <w:sz w:val="40"/>
                                <w:szCs w:val="40"/>
                              </w:rPr>
                              <w:t>v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4654" id="Text Box 55" o:spid="_x0000_s1039" type="#_x0000_t202" style="position:absolute;margin-left:345.1pt;margin-top:140.25pt;width:152.95pt;height:6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">
                <v:textbox>
                  <w:txbxContent>
                    <w:p w14:paraId="55EB31FA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14F3">
                        <w:rPr>
                          <w:sz w:val="40"/>
                          <w:szCs w:val="40"/>
                        </w:rPr>
                        <w:t>Fra rådgiver</w:t>
                      </w:r>
                    </w:p>
                    <w:p w14:paraId="3AE92DEB" w14:textId="77777777" w:rsidR="00964837" w:rsidRPr="000714F3" w:rsidRDefault="00964837" w:rsidP="009648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Pr="000714F3">
                        <w:rPr>
                          <w:sz w:val="40"/>
                          <w:szCs w:val="40"/>
                        </w:rPr>
                        <w:t xml:space="preserve">il juridisk 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0714F3">
                        <w:rPr>
                          <w:sz w:val="40"/>
                          <w:szCs w:val="40"/>
                        </w:rPr>
                        <w:t>vd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564145A" wp14:editId="7B6DAB17">
                <wp:simplePos x="0" y="0"/>
                <wp:positionH relativeFrom="column">
                  <wp:posOffset>5234305</wp:posOffset>
                </wp:positionH>
                <wp:positionV relativeFrom="paragraph">
                  <wp:posOffset>1409700</wp:posOffset>
                </wp:positionV>
                <wp:extent cx="90805" cy="304800"/>
                <wp:effectExtent l="18415" t="10795" r="14605" b="1778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4800"/>
                        </a:xfrm>
                        <a:prstGeom prst="downArrow">
                          <a:avLst>
                            <a:gd name="adj1" fmla="val 50000"/>
                            <a:gd name="adj2" fmla="val 839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2F1E94A">
              <v:shape id="AutoShape 54" style="position:absolute;margin-left:412.15pt;margin-top:111pt;width:7.15pt;height:2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" w14:anchorId="1AC30DA9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9498EDC" wp14:editId="55FA715A">
                <wp:simplePos x="0" y="0"/>
                <wp:positionH relativeFrom="column">
                  <wp:posOffset>4923155</wp:posOffset>
                </wp:positionH>
                <wp:positionV relativeFrom="paragraph">
                  <wp:posOffset>352425</wp:posOffset>
                </wp:positionV>
                <wp:extent cx="263525" cy="143510"/>
                <wp:effectExtent l="34290" t="17145" r="41275" b="508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18972">
                          <a:off x="0" y="0"/>
                          <a:ext cx="263525" cy="143510"/>
                        </a:xfrm>
                        <a:prstGeom prst="rightArrow">
                          <a:avLst>
                            <a:gd name="adj1" fmla="val 50000"/>
                            <a:gd name="adj2" fmla="val 4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3A7D0CB5">
              <v:shape id="AutoShape 52" style="position:absolute;margin-left:387.65pt;margin-top:27.75pt;width:20.75pt;height:11.3pt;rotation:4171336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" w14:anchorId="013010F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DB64F6" wp14:editId="12BCEDFD">
                <wp:simplePos x="0" y="0"/>
                <wp:positionH relativeFrom="column">
                  <wp:posOffset>4671695</wp:posOffset>
                </wp:positionH>
                <wp:positionV relativeFrom="paragraph">
                  <wp:posOffset>641985</wp:posOffset>
                </wp:positionV>
                <wp:extent cx="1390650" cy="676275"/>
                <wp:effectExtent l="8255" t="5080" r="10795" b="1397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7201" w14:textId="77777777" w:rsidR="00964837" w:rsidRPr="005E762B" w:rsidRDefault="00964837" w:rsidP="009648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Uenighet</w:t>
                            </w:r>
                          </w:p>
                          <w:p w14:paraId="19895DD8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(protoko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B64F6" id="Text Box 53" o:spid="_x0000_s1040" type="#_x0000_t202" style="position:absolute;margin-left:367.85pt;margin-top:50.55pt;width:109.5pt;height:53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">
                <v:textbox>
                  <w:txbxContent>
                    <w:p w14:paraId="1E937201" w14:textId="77777777" w:rsidR="00964837" w:rsidRPr="005E762B" w:rsidRDefault="00964837" w:rsidP="00964837">
                      <w:pPr>
                        <w:rPr>
                          <w:sz w:val="40"/>
                          <w:szCs w:val="40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Uenighet</w:t>
                      </w:r>
                    </w:p>
                    <w:p w14:paraId="19895DD8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(protoko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502B45C" wp14:editId="03CE2922">
                <wp:simplePos x="0" y="0"/>
                <wp:positionH relativeFrom="column">
                  <wp:posOffset>3049270</wp:posOffset>
                </wp:positionH>
                <wp:positionV relativeFrom="paragraph">
                  <wp:posOffset>641985</wp:posOffset>
                </wp:positionV>
                <wp:extent cx="1333500" cy="895350"/>
                <wp:effectExtent l="5080" t="5080" r="13970" b="1397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D3E7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40"/>
                                <w:szCs w:val="40"/>
                              </w:rPr>
                              <w:t>Enighet</w:t>
                            </w:r>
                            <w:r>
                              <w:t xml:space="preserve"> </w:t>
                            </w:r>
                            <w:r w:rsidRPr="005E762B">
                              <w:rPr>
                                <w:sz w:val="32"/>
                                <w:szCs w:val="32"/>
                              </w:rPr>
                              <w:t>(løst)</w:t>
                            </w:r>
                          </w:p>
                          <w:p w14:paraId="038B13BF" w14:textId="77777777" w:rsidR="00964837" w:rsidRPr="005E762B" w:rsidRDefault="00964837" w:rsidP="0096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762B">
                              <w:rPr>
                                <w:sz w:val="32"/>
                                <w:szCs w:val="32"/>
                              </w:rPr>
                              <w:t>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B45C" id="Text Box 51" o:spid="_x0000_s1041" type="#_x0000_t202" style="position:absolute;margin-left:240.1pt;margin-top:50.55pt;width:105pt;height:70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izFwIAADM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">
                <v:textbox>
                  <w:txbxContent>
                    <w:p w14:paraId="45E1D3E7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40"/>
                          <w:szCs w:val="40"/>
                        </w:rPr>
                        <w:t>Enighet</w:t>
                      </w:r>
                      <w:r>
                        <w:t xml:space="preserve"> </w:t>
                      </w:r>
                      <w:r w:rsidRPr="005E762B">
                        <w:rPr>
                          <w:sz w:val="32"/>
                          <w:szCs w:val="32"/>
                        </w:rPr>
                        <w:t>(løst)</w:t>
                      </w:r>
                    </w:p>
                    <w:p w14:paraId="038B13BF" w14:textId="77777777" w:rsidR="00964837" w:rsidRPr="005E762B" w:rsidRDefault="00964837" w:rsidP="00964837">
                      <w:pPr>
                        <w:rPr>
                          <w:sz w:val="32"/>
                          <w:szCs w:val="32"/>
                        </w:rPr>
                      </w:pPr>
                      <w:r w:rsidRPr="005E762B">
                        <w:rPr>
                          <w:sz w:val="32"/>
                          <w:szCs w:val="32"/>
                        </w:rPr>
                        <w:t>Protok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70CACA2" wp14:editId="5C478DEE">
                <wp:simplePos x="0" y="0"/>
                <wp:positionH relativeFrom="column">
                  <wp:posOffset>4161790</wp:posOffset>
                </wp:positionH>
                <wp:positionV relativeFrom="paragraph">
                  <wp:posOffset>335280</wp:posOffset>
                </wp:positionV>
                <wp:extent cx="307975" cy="133350"/>
                <wp:effectExtent l="43180" t="10795" r="71120" b="0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9208">
                          <a:off x="0" y="0"/>
                          <a:ext cx="307975" cy="133350"/>
                        </a:xfrm>
                        <a:prstGeom prst="rightArrow">
                          <a:avLst>
                            <a:gd name="adj1" fmla="val 50000"/>
                            <a:gd name="adj2" fmla="val 577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52BE5C81">
              <v:shape id="AutoShape 50" style="position:absolute;margin-left:327.7pt;margin-top:26.4pt;width:24.25pt;height:10.5pt;rotation:8256671fd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" w14:anchorId="19A91850"/>
            </w:pict>
          </mc:Fallback>
        </mc:AlternateContent>
      </w:r>
    </w:p>
    <w:p w14:paraId="52B5488B" w14:textId="1B2406D9" w:rsidR="00E833B1" w:rsidRPr="00964837" w:rsidRDefault="00E833B1" w:rsidP="00964837">
      <w:pPr>
        <w:rPr>
          <w:b/>
          <w:sz w:val="36"/>
        </w:rPr>
      </w:pPr>
    </w:p>
    <w:p w14:paraId="54FAE43E" w14:textId="152811DD" w:rsidR="00D75361" w:rsidRDefault="00D75361">
      <w:pPr>
        <w:ind w:left="709" w:firstLine="709"/>
        <w:rPr>
          <w:rFonts w:ascii="Arial" w:hAnsi="Arial" w:cs="Arial"/>
          <w:sz w:val="20"/>
        </w:rPr>
      </w:pPr>
    </w:p>
    <w:sectPr w:rsidR="00D75361" w:rsidSect="00AA08DA">
      <w:headerReference w:type="default" r:id="rId13"/>
      <w:footerReference w:type="default" r:id="rId14"/>
      <w:pgSz w:w="11907" w:h="16840" w:code="9"/>
      <w:pgMar w:top="709" w:right="567" w:bottom="992" w:left="1701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82AD" w14:textId="77777777" w:rsidR="008448FA" w:rsidRDefault="008448FA">
      <w:r>
        <w:separator/>
      </w:r>
    </w:p>
  </w:endnote>
  <w:endnote w:type="continuationSeparator" w:id="0">
    <w:p w14:paraId="6D89B635" w14:textId="77777777" w:rsidR="008448FA" w:rsidRDefault="008448FA">
      <w:r>
        <w:continuationSeparator/>
      </w:r>
    </w:p>
  </w:endnote>
  <w:endnote w:type="continuationNotice" w:id="1">
    <w:p w14:paraId="007A15CF" w14:textId="77777777" w:rsidR="008448FA" w:rsidRDefault="00844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558E7847" w:rsidR="000908B3" w:rsidRPr="00592164" w:rsidRDefault="00592164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Cs w:val="24"/>
      </w:rPr>
    </w:pPr>
    <w:hyperlink r:id="rId1" w:history="1">
      <w:r w:rsidRPr="00592164">
        <w:rPr>
          <w:rStyle w:val="Hyperkobling"/>
          <w:szCs w:val="24"/>
        </w:rPr>
        <w:t>Post.kompetansesenteretmn@fagforbundet.no</w:t>
      </w:r>
    </w:hyperlink>
    <w:r w:rsidRPr="00592164">
      <w:rPr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FBA7" w14:textId="77777777" w:rsidR="00946088" w:rsidRPr="00592164" w:rsidRDefault="00946088" w:rsidP="00946088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Cs w:val="24"/>
      </w:rPr>
    </w:pPr>
    <w:hyperlink r:id="rId1" w:history="1">
      <w:r w:rsidRPr="00592164">
        <w:rPr>
          <w:rStyle w:val="Hyperkobling"/>
          <w:szCs w:val="24"/>
        </w:rPr>
        <w:t>Post.kompetansesenteretmn@fagforbundet.no</w:t>
      </w:r>
    </w:hyperlink>
    <w:r w:rsidRPr="00592164">
      <w:rPr>
        <w:szCs w:val="24"/>
      </w:rPr>
      <w:tab/>
    </w:r>
  </w:p>
  <w:p w14:paraId="16DEB4AB" w14:textId="77777777" w:rsidR="000908B3" w:rsidRDefault="000908B3">
    <w:pPr>
      <w:pStyle w:val="Bunntekst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30A5" w14:textId="77777777" w:rsidR="008448FA" w:rsidRDefault="008448FA">
      <w:r>
        <w:separator/>
      </w:r>
    </w:p>
  </w:footnote>
  <w:footnote w:type="continuationSeparator" w:id="0">
    <w:p w14:paraId="164A6A50" w14:textId="77777777" w:rsidR="008448FA" w:rsidRDefault="008448FA">
      <w:r>
        <w:continuationSeparator/>
      </w:r>
    </w:p>
  </w:footnote>
  <w:footnote w:type="continuationNotice" w:id="1">
    <w:p w14:paraId="26416EC7" w14:textId="77777777" w:rsidR="008448FA" w:rsidRDefault="00844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68AD" w14:textId="17FB9E16" w:rsidR="000908B3" w:rsidRDefault="005F3D2D" w:rsidP="4534D1F7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 w:rsidRPr="005F3D2D">
      <w:rPr>
        <w:rFonts w:ascii="Arial" w:hAnsi="Arial" w:cs="Arial"/>
        <w:i/>
        <w:iCs/>
        <w:noProof/>
        <w:sz w:val="20"/>
      </w:rPr>
      <w:drawing>
        <wp:inline distT="0" distB="0" distL="0" distR="0" wp14:anchorId="2AEC6C4A" wp14:editId="4FE97424">
          <wp:extent cx="2629267" cy="581106"/>
          <wp:effectExtent l="0" t="0" r="0" b="9525"/>
          <wp:docPr id="240856279" name="Bilde 1" descr="Et bilde som inneholder tekst, Font, hvit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856279" name="Bilde 1" descr="Et bilde som inneholder tekst, Font, hvit, logo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9267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21919" w14:textId="5BCFDD2E" w:rsidR="000908B3" w:rsidRDefault="000908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A651" w14:textId="77777777" w:rsidR="000908B3" w:rsidRDefault="003636CC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B6B1E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394970</wp:posOffset>
              </wp:positionV>
              <wp:extent cx="2171700" cy="342900"/>
              <wp:effectExtent l="381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5DFA3" w14:textId="0F07D95C"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Kompetansesenter</w:t>
                          </w:r>
                          <w:r w:rsidR="006B4D3E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et </w:t>
                          </w:r>
                          <w:r w:rsidR="00B72D45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 xml:space="preserve">i </w:t>
                          </w:r>
                          <w:r w:rsidR="007B50B9"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  <w:t>Midt-Norge</w:t>
                          </w:r>
                        </w:p>
                        <w:p w14:paraId="0AD9C6F4" w14:textId="77777777" w:rsidR="000908B3" w:rsidRDefault="000908B3" w:rsidP="00AF5333">
                          <w:pPr>
                            <w:spacing w:before="6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6B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style="position:absolute;left:0;text-align:left;margin-left:-5.25pt;margin-top:31.1pt;width:17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" stroked="f">
              <v:textbox>
                <w:txbxContent>
                  <w:p w14:paraId="5E65DFA3" w14:textId="0F07D95C"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0"/>
                      </w:rPr>
                      <w:t>Kompetansesenter</w:t>
                    </w:r>
                    <w:r w:rsidR="006B4D3E"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et </w:t>
                    </w:r>
                    <w:r w:rsidR="00B72D45">
                      <w:rPr>
                        <w:rFonts w:ascii="Arial" w:hAnsi="Arial" w:cs="Arial"/>
                        <w:i/>
                        <w:iCs/>
                        <w:sz w:val="20"/>
                      </w:rPr>
                      <w:t xml:space="preserve">i </w:t>
                    </w:r>
                    <w:r w:rsidR="007B50B9">
                      <w:rPr>
                        <w:rFonts w:ascii="Arial" w:hAnsi="Arial" w:cs="Arial"/>
                        <w:i/>
                        <w:iCs/>
                        <w:sz w:val="20"/>
                      </w:rPr>
                      <w:t>Midt-Norge</w:t>
                    </w:r>
                  </w:p>
                  <w:p w14:paraId="0AD9C6F4" w14:textId="77777777" w:rsidR="000908B3" w:rsidRDefault="000908B3" w:rsidP="00AF5333">
                    <w:pPr>
                      <w:spacing w:before="60"/>
                      <w:rPr>
                        <w:rFonts w:ascii="Arial" w:hAnsi="Arial" w:cs="Arial"/>
                        <w:i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908B3">
      <w:object w:dxaOrig="3720" w:dyaOrig="945" w14:anchorId="2F29E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47.5pt">
          <v:imagedata r:id="rId1" o:title=""/>
        </v:shape>
        <o:OLEObject Type="Embed" ProgID="Word.Picture.8" ShapeID="_x0000_i1025" DrawAspect="Content" ObjectID="_1819084890" r:id="rId2"/>
      </w:object>
    </w:r>
  </w:p>
  <w:p w14:paraId="65F9C3DC" w14:textId="77777777" w:rsidR="000908B3" w:rsidRDefault="000908B3" w:rsidP="00A84838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5023141B" w14:textId="77777777" w:rsidR="000908B3" w:rsidRDefault="000908B3" w:rsidP="00AF533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1F3B1409" w14:textId="77777777" w:rsidR="000908B3" w:rsidRDefault="000908B3">
    <w:pPr>
      <w:pStyle w:val="Topptekst"/>
      <w:tabs>
        <w:tab w:val="clear" w:pos="4536"/>
        <w:tab w:val="clear" w:pos="9072"/>
      </w:tabs>
      <w:ind w:left="68" w:hanging="1259"/>
      <w:rPr>
        <w:rFonts w:ascii="Arial" w:hAnsi="Arial" w:cs="Arial"/>
        <w:i/>
        <w:iCs/>
        <w:sz w:val="20"/>
      </w:rPr>
    </w:pPr>
  </w:p>
  <w:p w14:paraId="562C75D1" w14:textId="77777777" w:rsidR="000908B3" w:rsidRDefault="000908B3">
    <w:pPr>
      <w:pStyle w:val="Topptekst"/>
      <w:rPr>
        <w:rFonts w:ascii="Arial" w:hAnsi="Arial" w:cs="Arial"/>
        <w:i/>
        <w:i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88"/>
    <w:rsid w:val="000049D2"/>
    <w:rsid w:val="00014961"/>
    <w:rsid w:val="00022F60"/>
    <w:rsid w:val="0002377C"/>
    <w:rsid w:val="00034B97"/>
    <w:rsid w:val="000352B7"/>
    <w:rsid w:val="0004428C"/>
    <w:rsid w:val="00051320"/>
    <w:rsid w:val="00054518"/>
    <w:rsid w:val="0008278A"/>
    <w:rsid w:val="000908B3"/>
    <w:rsid w:val="000932EF"/>
    <w:rsid w:val="000A0239"/>
    <w:rsid w:val="000A7B07"/>
    <w:rsid w:val="000B0F3F"/>
    <w:rsid w:val="000D015F"/>
    <w:rsid w:val="000E7F32"/>
    <w:rsid w:val="00117EAF"/>
    <w:rsid w:val="00122740"/>
    <w:rsid w:val="00145A0D"/>
    <w:rsid w:val="00182C14"/>
    <w:rsid w:val="001A0D11"/>
    <w:rsid w:val="001B2BF7"/>
    <w:rsid w:val="001F1AB6"/>
    <w:rsid w:val="0023501A"/>
    <w:rsid w:val="0023641C"/>
    <w:rsid w:val="00274C48"/>
    <w:rsid w:val="002A40E0"/>
    <w:rsid w:val="002A458C"/>
    <w:rsid w:val="002B2BCC"/>
    <w:rsid w:val="002E0992"/>
    <w:rsid w:val="003110BD"/>
    <w:rsid w:val="00317987"/>
    <w:rsid w:val="00321B75"/>
    <w:rsid w:val="00331442"/>
    <w:rsid w:val="003636CC"/>
    <w:rsid w:val="00384491"/>
    <w:rsid w:val="0038501A"/>
    <w:rsid w:val="00385CE4"/>
    <w:rsid w:val="00387DE1"/>
    <w:rsid w:val="00391096"/>
    <w:rsid w:val="00393018"/>
    <w:rsid w:val="00395990"/>
    <w:rsid w:val="003B2F76"/>
    <w:rsid w:val="003F0D00"/>
    <w:rsid w:val="0040215C"/>
    <w:rsid w:val="0042619F"/>
    <w:rsid w:val="00427796"/>
    <w:rsid w:val="004320E8"/>
    <w:rsid w:val="00451D49"/>
    <w:rsid w:val="00461128"/>
    <w:rsid w:val="00482331"/>
    <w:rsid w:val="00492BD5"/>
    <w:rsid w:val="004A26CD"/>
    <w:rsid w:val="004E0771"/>
    <w:rsid w:val="004E4A2B"/>
    <w:rsid w:val="004F46E9"/>
    <w:rsid w:val="00503722"/>
    <w:rsid w:val="005152E6"/>
    <w:rsid w:val="00522785"/>
    <w:rsid w:val="00531799"/>
    <w:rsid w:val="00547180"/>
    <w:rsid w:val="005820EF"/>
    <w:rsid w:val="00592164"/>
    <w:rsid w:val="005B0FE2"/>
    <w:rsid w:val="005B4DF7"/>
    <w:rsid w:val="005D710B"/>
    <w:rsid w:val="005E4734"/>
    <w:rsid w:val="005F3D2D"/>
    <w:rsid w:val="005F59D4"/>
    <w:rsid w:val="0060068F"/>
    <w:rsid w:val="006037B3"/>
    <w:rsid w:val="006057D5"/>
    <w:rsid w:val="006078C8"/>
    <w:rsid w:val="006147D7"/>
    <w:rsid w:val="00614E43"/>
    <w:rsid w:val="00627379"/>
    <w:rsid w:val="00640D49"/>
    <w:rsid w:val="0064373E"/>
    <w:rsid w:val="006756E1"/>
    <w:rsid w:val="006820B2"/>
    <w:rsid w:val="00683367"/>
    <w:rsid w:val="006860C3"/>
    <w:rsid w:val="006B4D3E"/>
    <w:rsid w:val="006B4D4D"/>
    <w:rsid w:val="006B5B31"/>
    <w:rsid w:val="006E0272"/>
    <w:rsid w:val="00705B70"/>
    <w:rsid w:val="0071143F"/>
    <w:rsid w:val="00736838"/>
    <w:rsid w:val="00737697"/>
    <w:rsid w:val="00744B22"/>
    <w:rsid w:val="007657C7"/>
    <w:rsid w:val="00765BBB"/>
    <w:rsid w:val="00784EF0"/>
    <w:rsid w:val="00796987"/>
    <w:rsid w:val="007A23DD"/>
    <w:rsid w:val="007A4C82"/>
    <w:rsid w:val="007B50B9"/>
    <w:rsid w:val="007B62DE"/>
    <w:rsid w:val="007C453C"/>
    <w:rsid w:val="007E1EB2"/>
    <w:rsid w:val="007F7B2F"/>
    <w:rsid w:val="008144FF"/>
    <w:rsid w:val="008445A3"/>
    <w:rsid w:val="008448FA"/>
    <w:rsid w:val="0085164D"/>
    <w:rsid w:val="00867306"/>
    <w:rsid w:val="00867DE6"/>
    <w:rsid w:val="008919A7"/>
    <w:rsid w:val="008C607E"/>
    <w:rsid w:val="008D1DD7"/>
    <w:rsid w:val="008F77FC"/>
    <w:rsid w:val="00906F68"/>
    <w:rsid w:val="00915274"/>
    <w:rsid w:val="009157A4"/>
    <w:rsid w:val="00920729"/>
    <w:rsid w:val="00932A1F"/>
    <w:rsid w:val="00936288"/>
    <w:rsid w:val="00943045"/>
    <w:rsid w:val="00946088"/>
    <w:rsid w:val="00955A70"/>
    <w:rsid w:val="00964837"/>
    <w:rsid w:val="009D48DC"/>
    <w:rsid w:val="00A04414"/>
    <w:rsid w:val="00A14CB2"/>
    <w:rsid w:val="00A20383"/>
    <w:rsid w:val="00A2409D"/>
    <w:rsid w:val="00A50A1F"/>
    <w:rsid w:val="00A67F91"/>
    <w:rsid w:val="00A773A0"/>
    <w:rsid w:val="00A84838"/>
    <w:rsid w:val="00A95D15"/>
    <w:rsid w:val="00AA08DA"/>
    <w:rsid w:val="00AB61E6"/>
    <w:rsid w:val="00AC47E7"/>
    <w:rsid w:val="00AD52F2"/>
    <w:rsid w:val="00AF5333"/>
    <w:rsid w:val="00B22A1E"/>
    <w:rsid w:val="00B46E7A"/>
    <w:rsid w:val="00B50FFC"/>
    <w:rsid w:val="00B51980"/>
    <w:rsid w:val="00B51DB2"/>
    <w:rsid w:val="00B5382C"/>
    <w:rsid w:val="00B72D45"/>
    <w:rsid w:val="00BA4498"/>
    <w:rsid w:val="00BB210C"/>
    <w:rsid w:val="00BB3076"/>
    <w:rsid w:val="00BC7E09"/>
    <w:rsid w:val="00BD0E60"/>
    <w:rsid w:val="00BD55A6"/>
    <w:rsid w:val="00C14121"/>
    <w:rsid w:val="00C651F8"/>
    <w:rsid w:val="00C8350E"/>
    <w:rsid w:val="00C97800"/>
    <w:rsid w:val="00CA599B"/>
    <w:rsid w:val="00CB331D"/>
    <w:rsid w:val="00CB5D52"/>
    <w:rsid w:val="00CC1914"/>
    <w:rsid w:val="00CE3519"/>
    <w:rsid w:val="00CE4D5E"/>
    <w:rsid w:val="00CE7BCB"/>
    <w:rsid w:val="00CE7ED6"/>
    <w:rsid w:val="00D00311"/>
    <w:rsid w:val="00D13C17"/>
    <w:rsid w:val="00D7189F"/>
    <w:rsid w:val="00D719D3"/>
    <w:rsid w:val="00D75361"/>
    <w:rsid w:val="00D8382D"/>
    <w:rsid w:val="00DA1C9E"/>
    <w:rsid w:val="00DC3728"/>
    <w:rsid w:val="00DC681F"/>
    <w:rsid w:val="00DE1193"/>
    <w:rsid w:val="00DF5B73"/>
    <w:rsid w:val="00E0040A"/>
    <w:rsid w:val="00E06975"/>
    <w:rsid w:val="00E272D7"/>
    <w:rsid w:val="00E27A71"/>
    <w:rsid w:val="00E50051"/>
    <w:rsid w:val="00E5195B"/>
    <w:rsid w:val="00E51A5A"/>
    <w:rsid w:val="00E833B1"/>
    <w:rsid w:val="00E843EA"/>
    <w:rsid w:val="00EA0D35"/>
    <w:rsid w:val="00EB0FFD"/>
    <w:rsid w:val="00EC50C7"/>
    <w:rsid w:val="00EF2F2F"/>
    <w:rsid w:val="00F00377"/>
    <w:rsid w:val="00F0743D"/>
    <w:rsid w:val="00F10D33"/>
    <w:rsid w:val="00F17D10"/>
    <w:rsid w:val="00F252D2"/>
    <w:rsid w:val="00F404FA"/>
    <w:rsid w:val="00F5337A"/>
    <w:rsid w:val="00F60166"/>
    <w:rsid w:val="00F66496"/>
    <w:rsid w:val="00F724A8"/>
    <w:rsid w:val="00F874AF"/>
    <w:rsid w:val="00F940BF"/>
    <w:rsid w:val="00FA241A"/>
    <w:rsid w:val="00FA6A77"/>
    <w:rsid w:val="00FC3B5C"/>
    <w:rsid w:val="00FD099F"/>
    <w:rsid w:val="00FF52D9"/>
    <w:rsid w:val="00FF5548"/>
    <w:rsid w:val="0AC99C03"/>
    <w:rsid w:val="1123ED76"/>
    <w:rsid w:val="21817878"/>
    <w:rsid w:val="22C88998"/>
    <w:rsid w:val="34525B68"/>
    <w:rsid w:val="38213368"/>
    <w:rsid w:val="3E2431F5"/>
    <w:rsid w:val="4534D1F7"/>
    <w:rsid w:val="58B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118D5"/>
  <w15:docId w15:val="{EBC6D0C6-A412-4A3E-AE5C-2935168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09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Navn">
    <w:name w:val="TilNavn"/>
    <w:basedOn w:val="Normal"/>
    <w:rsid w:val="00391096"/>
    <w:pPr>
      <w:spacing w:before="660"/>
    </w:pPr>
  </w:style>
  <w:style w:type="paragraph" w:customStyle="1" w:styleId="Deresref">
    <w:name w:val="Deresref"/>
    <w:basedOn w:val="Tabslutt"/>
    <w:rsid w:val="00391096"/>
    <w:pPr>
      <w:spacing w:after="0"/>
    </w:pPr>
  </w:style>
  <w:style w:type="paragraph" w:customStyle="1" w:styleId="Tabslutt">
    <w:name w:val="Tabslutt"/>
    <w:basedOn w:val="Normal"/>
    <w:rsid w:val="00391096"/>
    <w:pPr>
      <w:spacing w:after="920"/>
    </w:pPr>
  </w:style>
  <w:style w:type="paragraph" w:customStyle="1" w:styleId="TilAdr2">
    <w:name w:val="TilAdr2"/>
    <w:basedOn w:val="Normal"/>
    <w:rsid w:val="00391096"/>
  </w:style>
  <w:style w:type="paragraph" w:customStyle="1" w:styleId="Postnummer">
    <w:name w:val="Postnummer"/>
    <w:basedOn w:val="Normal"/>
    <w:rsid w:val="00391096"/>
    <w:pPr>
      <w:tabs>
        <w:tab w:val="left" w:pos="1134"/>
      </w:tabs>
    </w:pPr>
  </w:style>
  <w:style w:type="paragraph" w:customStyle="1" w:styleId="Poststed">
    <w:name w:val="Poststed"/>
    <w:basedOn w:val="Postnummer"/>
    <w:rsid w:val="00391096"/>
    <w:rPr>
      <w:caps/>
    </w:rPr>
  </w:style>
  <w:style w:type="paragraph" w:customStyle="1" w:styleId="Land">
    <w:name w:val="Land"/>
    <w:basedOn w:val="Normal"/>
    <w:rsid w:val="00391096"/>
  </w:style>
  <w:style w:type="paragraph" w:customStyle="1" w:styleId="Tabstart">
    <w:name w:val="Tabstart"/>
    <w:basedOn w:val="Normal"/>
    <w:rsid w:val="00391096"/>
    <w:pPr>
      <w:spacing w:before="760"/>
    </w:pPr>
  </w:style>
  <w:style w:type="paragraph" w:customStyle="1" w:styleId="Overskrift">
    <w:name w:val="Overskrift"/>
    <w:basedOn w:val="Normal"/>
    <w:rsid w:val="00391096"/>
    <w:pPr>
      <w:spacing w:before="780"/>
    </w:pPr>
    <w:rPr>
      <w:b/>
      <w:caps/>
    </w:rPr>
  </w:style>
  <w:style w:type="paragraph" w:customStyle="1" w:styleId="AvdSeksj">
    <w:name w:val="AvdSeksj"/>
    <w:basedOn w:val="Normal"/>
    <w:rsid w:val="00391096"/>
    <w:pPr>
      <w:tabs>
        <w:tab w:val="left" w:pos="709"/>
        <w:tab w:val="left" w:pos="2835"/>
        <w:tab w:val="left" w:pos="6379"/>
      </w:tabs>
      <w:spacing w:after="120"/>
    </w:pPr>
  </w:style>
  <w:style w:type="paragraph" w:customStyle="1" w:styleId="Signatur">
    <w:name w:val="Signatur"/>
    <w:basedOn w:val="Normal"/>
    <w:rsid w:val="00391096"/>
    <w:pPr>
      <w:tabs>
        <w:tab w:val="left" w:pos="709"/>
        <w:tab w:val="left" w:pos="2835"/>
        <w:tab w:val="left" w:pos="6379"/>
      </w:tabs>
      <w:spacing w:before="720"/>
    </w:pPr>
  </w:style>
  <w:style w:type="paragraph" w:customStyle="1" w:styleId="TilAdr1">
    <w:name w:val="TilAdr1"/>
    <w:basedOn w:val="Poststed"/>
    <w:rsid w:val="00391096"/>
    <w:rPr>
      <w:caps w:val="0"/>
    </w:rPr>
  </w:style>
  <w:style w:type="paragraph" w:customStyle="1" w:styleId="Vrref">
    <w:name w:val="Vårref"/>
    <w:basedOn w:val="Tabslutt"/>
    <w:rsid w:val="00391096"/>
    <w:pPr>
      <w:spacing w:after="0"/>
    </w:pPr>
  </w:style>
  <w:style w:type="paragraph" w:styleId="Dato">
    <w:name w:val="Date"/>
    <w:basedOn w:val="Normal"/>
    <w:semiHidden/>
    <w:rsid w:val="00391096"/>
  </w:style>
  <w:style w:type="paragraph" w:customStyle="1" w:styleId="ref">
    <w:name w:val="ref"/>
    <w:basedOn w:val="Normal"/>
    <w:rsid w:val="00391096"/>
    <w:pPr>
      <w:spacing w:before="480"/>
    </w:pPr>
    <w:rPr>
      <w:b/>
    </w:rPr>
  </w:style>
  <w:style w:type="paragraph" w:styleId="Topptekst">
    <w:name w:val="header"/>
    <w:basedOn w:val="Normal"/>
    <w:link w:val="TopptekstTegn"/>
    <w:semiHidden/>
    <w:rsid w:val="0039109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910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24A8"/>
    <w:rPr>
      <w:sz w:val="24"/>
    </w:rPr>
  </w:style>
  <w:style w:type="paragraph" w:styleId="Brdtekst">
    <w:name w:val="Body Text"/>
    <w:basedOn w:val="Normal"/>
    <w:link w:val="BrdtekstTegn"/>
    <w:semiHidden/>
    <w:rsid w:val="00A84838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BrdtekstTegn">
    <w:name w:val="Brødtekst Tegn"/>
    <w:basedOn w:val="Standardskriftforavsnitt"/>
    <w:link w:val="Brdtekst"/>
    <w:semiHidden/>
    <w:rsid w:val="00A84838"/>
    <w:rPr>
      <w:sz w:val="28"/>
    </w:rPr>
  </w:style>
  <w:style w:type="character" w:customStyle="1" w:styleId="TopptekstTegn">
    <w:name w:val="Topptekst Tegn"/>
    <w:basedOn w:val="Standardskriftforavsnitt"/>
    <w:link w:val="Topptekst"/>
    <w:semiHidden/>
    <w:rsid w:val="00A8483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51A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1A5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9216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9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ost.kompetansesenteretmn@fagforbunde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kompetansesenteretmn@fagforbundet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kompetansesenteretmn@fagforbun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e2d518-00e9-4465-b964-001cec3aa7fe">
      <UserInfo>
        <DisplayName>Olsen, Tove Randi</DisplayName>
        <AccountId>32</AccountId>
        <AccountType/>
      </UserInfo>
      <UserInfo>
        <DisplayName>Avd 094 - Fagforbundet Namsos</DisplayName>
        <AccountId>597</AccountId>
        <AccountType/>
      </UserInfo>
      <UserInfo>
        <DisplayName>Solli, Hilde</DisplayName>
        <AccountId>46</AccountId>
        <AccountType/>
      </UserInfo>
      <UserInfo>
        <DisplayName>hege.grande</DisplayName>
        <AccountId>598</AccountId>
        <AccountType/>
      </UserInfo>
      <UserInfo>
        <DisplayName>Fruseth, Jorun</DisplayName>
        <AccountId>21</AccountId>
        <AccountType/>
      </UserInfo>
      <UserInfo>
        <DisplayName>Stensås, Kari</DisplayName>
        <AccountId>358</AccountId>
        <AccountType/>
      </UserInfo>
    </SharedWithUsers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8" ma:contentTypeDescription="Opprett et nytt dokument." ma:contentTypeScope="" ma:versionID="3b562a81f0c184b3bf3621e90f1419b1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c3adbe8143eb6c6e8aff58a1a52f8f4e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8b5dd5-f118-4fe3-a182-f61e88e24729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23EC2-A07C-4510-BBBA-9B33E25F8304}">
  <ds:schemaRefs>
    <ds:schemaRef ds:uri="http://www.w3.org/XML/1998/namespace"/>
    <ds:schemaRef ds:uri="http://schemas.microsoft.com/office/2006/documentManagement/types"/>
    <ds:schemaRef ds:uri="7ae2d518-00e9-4465-b964-001cec3aa7f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b1db504-247b-4a00-a872-89ebf1a67aa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98A678-9F77-4658-AD21-6333E5F7E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A029E-214A-42A6-997D-96AE9B46D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4AC03-8208-4107-A484-89D0638EB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842</Characters>
  <Application>Microsoft Office Word</Application>
  <DocSecurity>4</DocSecurity>
  <Lines>15</Lines>
  <Paragraphs>4</Paragraphs>
  <ScaleCrop>false</ScaleCrop>
  <Company>NKF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.:</dc:title>
  <dc:subject/>
  <dc:creator>administrator</dc:creator>
  <cp:keywords/>
  <cp:lastModifiedBy>Silseth, Arnt</cp:lastModifiedBy>
  <cp:revision>2</cp:revision>
  <cp:lastPrinted>2014-10-31T05:15:00Z</cp:lastPrinted>
  <dcterms:created xsi:type="dcterms:W3CDTF">2025-09-11T06:35:00Z</dcterms:created>
  <dcterms:modified xsi:type="dcterms:W3CDTF">2025-09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